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2659" w14:textId="598AE823" w:rsidR="00373D8B" w:rsidRPr="00373D8B" w:rsidRDefault="00373D8B" w:rsidP="007F4FC3">
      <w:pPr>
        <w:spacing w:line="360" w:lineRule="auto"/>
        <w:jc w:val="center"/>
        <w:rPr>
          <w:b/>
          <w:sz w:val="24"/>
          <w:szCs w:val="24"/>
        </w:rPr>
      </w:pPr>
      <w:r w:rsidRPr="00373D8B">
        <w:rPr>
          <w:b/>
          <w:sz w:val="24"/>
          <w:szCs w:val="24"/>
        </w:rPr>
        <w:t>Referat fra bestyrelsesmøde i Ølholm Boldklub</w:t>
      </w:r>
    </w:p>
    <w:p w14:paraId="5A63F831" w14:textId="13FD7B53" w:rsidR="00373D8B" w:rsidRDefault="00BF183B" w:rsidP="001A24AE">
      <w:pPr>
        <w:spacing w:line="360" w:lineRule="auto"/>
        <w:jc w:val="center"/>
      </w:pPr>
      <w:r>
        <w:rPr>
          <w:b/>
          <w:sz w:val="24"/>
          <w:szCs w:val="24"/>
        </w:rPr>
        <w:t xml:space="preserve">den </w:t>
      </w:r>
      <w:r w:rsidR="00FC7D9B">
        <w:rPr>
          <w:b/>
          <w:sz w:val="24"/>
          <w:szCs w:val="24"/>
        </w:rPr>
        <w:t>1</w:t>
      </w:r>
      <w:r w:rsidR="000862C2">
        <w:rPr>
          <w:b/>
          <w:sz w:val="24"/>
          <w:szCs w:val="24"/>
        </w:rPr>
        <w:t>7/</w:t>
      </w:r>
      <w:r w:rsidR="00FC7D9B">
        <w:rPr>
          <w:b/>
          <w:sz w:val="24"/>
          <w:szCs w:val="24"/>
        </w:rPr>
        <w:t>4</w:t>
      </w:r>
      <w:r>
        <w:rPr>
          <w:b/>
          <w:sz w:val="24"/>
          <w:szCs w:val="24"/>
        </w:rPr>
        <w:t>-20</w:t>
      </w:r>
      <w:r w:rsidR="004413AC">
        <w:rPr>
          <w:b/>
          <w:sz w:val="24"/>
          <w:szCs w:val="24"/>
        </w:rPr>
        <w:t>2</w:t>
      </w:r>
      <w:r w:rsidR="00983FB6">
        <w:rPr>
          <w:b/>
          <w:sz w:val="24"/>
          <w:szCs w:val="24"/>
        </w:rPr>
        <w:t>3</w:t>
      </w:r>
      <w:r w:rsidR="00373D8B" w:rsidRPr="00373D8B">
        <w:rPr>
          <w:b/>
          <w:sz w:val="24"/>
          <w:szCs w:val="24"/>
        </w:rPr>
        <w:t>, afholdt i hallen</w:t>
      </w:r>
    </w:p>
    <w:p w14:paraId="45F3EF5F" w14:textId="7A4E4616" w:rsidR="00FD5F76" w:rsidRDefault="00373D8B" w:rsidP="00373D8B">
      <w:pPr>
        <w:spacing w:line="360" w:lineRule="auto"/>
      </w:pPr>
      <w:r>
        <w:t>Deltage</w:t>
      </w:r>
      <w:r w:rsidR="00BF183B">
        <w:t>re: Anja Hamann</w:t>
      </w:r>
      <w:r w:rsidR="00255112">
        <w:t>,</w:t>
      </w:r>
      <w:r w:rsidR="00255112" w:rsidRPr="00255112">
        <w:t xml:space="preserve"> </w:t>
      </w:r>
      <w:r w:rsidR="0059368E">
        <w:t>Strange Stubager</w:t>
      </w:r>
      <w:r w:rsidR="00B85E26">
        <w:t>,</w:t>
      </w:r>
      <w:r w:rsidR="00E26C7B" w:rsidRPr="00E26C7B">
        <w:t xml:space="preserve"> </w:t>
      </w:r>
      <w:r w:rsidR="00E26C7B">
        <w:t xml:space="preserve">Anna Marie </w:t>
      </w:r>
      <w:proofErr w:type="spellStart"/>
      <w:r w:rsidR="00E26C7B">
        <w:t>Prisfeldt</w:t>
      </w:r>
      <w:proofErr w:type="spellEnd"/>
      <w:r w:rsidR="00E26C7B">
        <w:t xml:space="preserve">, </w:t>
      </w:r>
      <w:r w:rsidR="000862C2">
        <w:t>Christian Nordtorp Andersen</w:t>
      </w:r>
      <w:r w:rsidR="00564EFB">
        <w:t xml:space="preserve">, Michael </w:t>
      </w:r>
      <w:proofErr w:type="spellStart"/>
      <w:r w:rsidR="00564EFB">
        <w:t>Lophave</w:t>
      </w:r>
      <w:r w:rsidR="00DA535F">
        <w:t>n</w:t>
      </w:r>
      <w:proofErr w:type="spellEnd"/>
      <w:r w:rsidR="00564EFB">
        <w:t>, Simon V</w:t>
      </w:r>
      <w:r w:rsidR="00DE24FD">
        <w:t>yff</w:t>
      </w:r>
      <w:r w:rsidR="00FC7D9B">
        <w:t xml:space="preserve">, Søren Birk og trine </w:t>
      </w:r>
      <w:proofErr w:type="spellStart"/>
      <w:r w:rsidR="00FC7D9B">
        <w:t>Lindsø</w:t>
      </w:r>
      <w:proofErr w:type="spellEnd"/>
    </w:p>
    <w:p w14:paraId="3FC9E514" w14:textId="7E38E7A1" w:rsidR="0023563A" w:rsidRPr="004C7EC8" w:rsidRDefault="0023563A" w:rsidP="00373D8B">
      <w:pPr>
        <w:spacing w:line="360" w:lineRule="auto"/>
      </w:pPr>
      <w:r>
        <w:t>Afbud:</w:t>
      </w:r>
      <w:r w:rsidR="00396E71" w:rsidRPr="00396E71">
        <w:t xml:space="preserve"> </w:t>
      </w:r>
    </w:p>
    <w:tbl>
      <w:tblPr>
        <w:tblStyle w:val="TableGrid"/>
        <w:tblW w:w="0" w:type="auto"/>
        <w:tblLook w:val="04A0" w:firstRow="1" w:lastRow="0" w:firstColumn="1" w:lastColumn="0" w:noHBand="0" w:noVBand="1"/>
      </w:tblPr>
      <w:tblGrid>
        <w:gridCol w:w="970"/>
        <w:gridCol w:w="6282"/>
        <w:gridCol w:w="2376"/>
      </w:tblGrid>
      <w:tr w:rsidR="00373D8B" w14:paraId="5A380617" w14:textId="77777777" w:rsidTr="002D0C30">
        <w:tc>
          <w:tcPr>
            <w:tcW w:w="970" w:type="dxa"/>
          </w:tcPr>
          <w:p w14:paraId="3F65FE44" w14:textId="77777777" w:rsidR="00373D8B" w:rsidRPr="00373D8B" w:rsidRDefault="00373D8B" w:rsidP="00373D8B">
            <w:pPr>
              <w:spacing w:line="360" w:lineRule="auto"/>
              <w:rPr>
                <w:b/>
                <w:sz w:val="24"/>
                <w:szCs w:val="24"/>
                <w:u w:val="single"/>
              </w:rPr>
            </w:pPr>
            <w:r w:rsidRPr="00373D8B">
              <w:rPr>
                <w:b/>
                <w:sz w:val="24"/>
                <w:szCs w:val="24"/>
                <w:u w:val="single"/>
              </w:rPr>
              <w:t xml:space="preserve">Pkt. </w:t>
            </w:r>
          </w:p>
        </w:tc>
        <w:tc>
          <w:tcPr>
            <w:tcW w:w="6282" w:type="dxa"/>
          </w:tcPr>
          <w:p w14:paraId="46D853EA" w14:textId="77777777" w:rsidR="00373D8B" w:rsidRPr="00373D8B" w:rsidRDefault="00373D8B" w:rsidP="00373D8B">
            <w:pPr>
              <w:spacing w:line="360" w:lineRule="auto"/>
              <w:rPr>
                <w:b/>
                <w:sz w:val="24"/>
                <w:szCs w:val="24"/>
                <w:u w:val="single"/>
              </w:rPr>
            </w:pPr>
            <w:r w:rsidRPr="00373D8B">
              <w:rPr>
                <w:b/>
                <w:sz w:val="24"/>
                <w:szCs w:val="24"/>
                <w:u w:val="single"/>
              </w:rPr>
              <w:t>Emne</w:t>
            </w:r>
          </w:p>
        </w:tc>
        <w:tc>
          <w:tcPr>
            <w:tcW w:w="2376" w:type="dxa"/>
          </w:tcPr>
          <w:p w14:paraId="74181058" w14:textId="77777777" w:rsidR="00373D8B" w:rsidRPr="00373D8B" w:rsidRDefault="00373D8B" w:rsidP="00373D8B">
            <w:pPr>
              <w:spacing w:line="360" w:lineRule="auto"/>
              <w:rPr>
                <w:b/>
                <w:sz w:val="24"/>
                <w:szCs w:val="24"/>
                <w:u w:val="single"/>
              </w:rPr>
            </w:pPr>
            <w:r w:rsidRPr="00373D8B">
              <w:rPr>
                <w:b/>
                <w:sz w:val="24"/>
                <w:szCs w:val="24"/>
                <w:u w:val="single"/>
              </w:rPr>
              <w:t>Opfølgning</w:t>
            </w:r>
            <w:r w:rsidR="00EB09C4">
              <w:rPr>
                <w:b/>
                <w:sz w:val="24"/>
                <w:szCs w:val="24"/>
                <w:u w:val="single"/>
              </w:rPr>
              <w:t>/Ansvar</w:t>
            </w:r>
          </w:p>
        </w:tc>
      </w:tr>
      <w:tr w:rsidR="00812391" w14:paraId="54281A87" w14:textId="77777777" w:rsidTr="002D0C30">
        <w:tc>
          <w:tcPr>
            <w:tcW w:w="970" w:type="dxa"/>
          </w:tcPr>
          <w:p w14:paraId="7835000C" w14:textId="0FF63E68" w:rsidR="00812391" w:rsidRPr="00373D8B" w:rsidRDefault="00353E66" w:rsidP="00373D8B">
            <w:pPr>
              <w:spacing w:line="360" w:lineRule="auto"/>
              <w:rPr>
                <w:b/>
              </w:rPr>
            </w:pPr>
            <w:r>
              <w:rPr>
                <w:b/>
              </w:rPr>
              <w:t>1</w:t>
            </w:r>
          </w:p>
        </w:tc>
        <w:tc>
          <w:tcPr>
            <w:tcW w:w="6282" w:type="dxa"/>
          </w:tcPr>
          <w:p w14:paraId="244FB38A" w14:textId="4E6F42B8" w:rsidR="00812391" w:rsidRPr="00373D8B" w:rsidRDefault="009242D3" w:rsidP="00391594">
            <w:pPr>
              <w:spacing w:line="360" w:lineRule="auto"/>
              <w:rPr>
                <w:b/>
              </w:rPr>
            </w:pPr>
            <w:r>
              <w:rPr>
                <w:b/>
              </w:rPr>
              <w:t>Festudvalget kommer forbi</w:t>
            </w:r>
          </w:p>
        </w:tc>
        <w:tc>
          <w:tcPr>
            <w:tcW w:w="2376" w:type="dxa"/>
          </w:tcPr>
          <w:p w14:paraId="20A77B0B" w14:textId="77777777" w:rsidR="00812391" w:rsidRDefault="00812391" w:rsidP="00373D8B">
            <w:pPr>
              <w:spacing w:line="360" w:lineRule="auto"/>
            </w:pPr>
          </w:p>
        </w:tc>
      </w:tr>
      <w:tr w:rsidR="00812391" w:rsidRPr="001B53E2" w14:paraId="31845D2B" w14:textId="77777777" w:rsidTr="002D0C30">
        <w:trPr>
          <w:trHeight w:val="641"/>
        </w:trPr>
        <w:tc>
          <w:tcPr>
            <w:tcW w:w="970" w:type="dxa"/>
          </w:tcPr>
          <w:p w14:paraId="218E9C77" w14:textId="5AA7CE95" w:rsidR="00812391" w:rsidRPr="00373D8B" w:rsidRDefault="00812391" w:rsidP="00373D8B">
            <w:pPr>
              <w:spacing w:line="360" w:lineRule="auto"/>
              <w:rPr>
                <w:b/>
              </w:rPr>
            </w:pPr>
          </w:p>
        </w:tc>
        <w:tc>
          <w:tcPr>
            <w:tcW w:w="6282" w:type="dxa"/>
          </w:tcPr>
          <w:p w14:paraId="1C1B746D" w14:textId="0324E325" w:rsidR="0030217C" w:rsidRDefault="00FC7D9B" w:rsidP="00FC7D9B">
            <w:pPr>
              <w:spacing w:line="360" w:lineRule="auto"/>
            </w:pPr>
            <w:r>
              <w:t>Vi kan leje Top7</w:t>
            </w:r>
            <w:r w:rsidR="00691FFE" w:rsidRPr="008567E8">
              <w:t xml:space="preserve"> d. </w:t>
            </w:r>
            <w:r w:rsidR="009E2D45" w:rsidRPr="008567E8">
              <w:t>23/3-2024</w:t>
            </w:r>
            <w:r w:rsidR="00691FFE" w:rsidRPr="008567E8">
              <w:t xml:space="preserve">. </w:t>
            </w:r>
            <w:r w:rsidR="0030217C">
              <w:t xml:space="preserve">Dette ligge </w:t>
            </w:r>
            <w:r w:rsidR="003D2AB6">
              <w:t xml:space="preserve">dog </w:t>
            </w:r>
            <w:r w:rsidR="0030217C">
              <w:t>lige op til påskeugen.</w:t>
            </w:r>
          </w:p>
          <w:p w14:paraId="692375FB" w14:textId="77777777" w:rsidR="00610236" w:rsidRDefault="00610236" w:rsidP="00FC7D9B">
            <w:pPr>
              <w:spacing w:line="360" w:lineRule="auto"/>
            </w:pPr>
          </w:p>
          <w:p w14:paraId="5176A87C" w14:textId="6C4295AB" w:rsidR="009C65A5" w:rsidRPr="008567E8" w:rsidRDefault="00610236" w:rsidP="00FC7D9B">
            <w:pPr>
              <w:spacing w:line="360" w:lineRule="auto"/>
            </w:pPr>
            <w:r>
              <w:t>Vi må desværre sige nej til d. 23/3-24</w:t>
            </w:r>
            <w:r w:rsidR="00D915BA">
              <w:t xml:space="preserve">. Vi </w:t>
            </w:r>
            <w:r w:rsidR="00E91F41">
              <w:t>m</w:t>
            </w:r>
            <w:r w:rsidR="00D915BA">
              <w:t>å bede udvalget</w:t>
            </w:r>
            <w:r w:rsidR="0030217C">
              <w:t xml:space="preserve"> </w:t>
            </w:r>
            <w:r w:rsidR="00E91F41">
              <w:t xml:space="preserve">finde en anden dag. </w:t>
            </w:r>
          </w:p>
        </w:tc>
        <w:tc>
          <w:tcPr>
            <w:tcW w:w="2376" w:type="dxa"/>
          </w:tcPr>
          <w:p w14:paraId="66645100" w14:textId="41B70EAF" w:rsidR="00632AC6" w:rsidRPr="001B53E2" w:rsidRDefault="00632AC6" w:rsidP="00FA7CB8">
            <w:pPr>
              <w:tabs>
                <w:tab w:val="center" w:pos="952"/>
              </w:tabs>
              <w:spacing w:line="360" w:lineRule="auto"/>
            </w:pPr>
          </w:p>
        </w:tc>
      </w:tr>
      <w:tr w:rsidR="00A85721" w:rsidRPr="001B53E2" w14:paraId="6B6D592F" w14:textId="77777777" w:rsidTr="002D0C30">
        <w:trPr>
          <w:trHeight w:val="390"/>
        </w:trPr>
        <w:tc>
          <w:tcPr>
            <w:tcW w:w="970" w:type="dxa"/>
          </w:tcPr>
          <w:p w14:paraId="3DF7113D" w14:textId="77777777" w:rsidR="00A85721" w:rsidRPr="001B53E2" w:rsidRDefault="00A85721" w:rsidP="00373D8B">
            <w:pPr>
              <w:spacing w:line="360" w:lineRule="auto"/>
              <w:rPr>
                <w:b/>
              </w:rPr>
            </w:pPr>
          </w:p>
        </w:tc>
        <w:tc>
          <w:tcPr>
            <w:tcW w:w="6282" w:type="dxa"/>
          </w:tcPr>
          <w:p w14:paraId="4A5D2A1A" w14:textId="77777777" w:rsidR="00A85721" w:rsidRPr="001B53E2" w:rsidRDefault="00A85721" w:rsidP="009F6ACA">
            <w:pPr>
              <w:spacing w:line="360" w:lineRule="auto"/>
            </w:pPr>
          </w:p>
        </w:tc>
        <w:tc>
          <w:tcPr>
            <w:tcW w:w="2376" w:type="dxa"/>
          </w:tcPr>
          <w:p w14:paraId="7324F239" w14:textId="77777777" w:rsidR="00A85721" w:rsidRPr="001B53E2" w:rsidRDefault="00A85721" w:rsidP="008E6790">
            <w:pPr>
              <w:tabs>
                <w:tab w:val="center" w:pos="952"/>
              </w:tabs>
              <w:spacing w:line="360" w:lineRule="auto"/>
            </w:pPr>
          </w:p>
        </w:tc>
      </w:tr>
      <w:tr w:rsidR="006543E9" w:rsidRPr="006E0D14" w14:paraId="3A6E5079" w14:textId="77777777" w:rsidTr="002D0C30">
        <w:trPr>
          <w:trHeight w:val="390"/>
        </w:trPr>
        <w:tc>
          <w:tcPr>
            <w:tcW w:w="970" w:type="dxa"/>
          </w:tcPr>
          <w:p w14:paraId="0901659E" w14:textId="637C69E0" w:rsidR="006543E9" w:rsidRPr="006E0D14" w:rsidRDefault="0088733A" w:rsidP="00373D8B">
            <w:pPr>
              <w:spacing w:line="360" w:lineRule="auto"/>
              <w:rPr>
                <w:b/>
              </w:rPr>
            </w:pPr>
            <w:r>
              <w:rPr>
                <w:b/>
              </w:rPr>
              <w:t>2</w:t>
            </w:r>
          </w:p>
        </w:tc>
        <w:tc>
          <w:tcPr>
            <w:tcW w:w="6282" w:type="dxa"/>
          </w:tcPr>
          <w:p w14:paraId="15A41DB7" w14:textId="242B2E57" w:rsidR="006543E9" w:rsidRPr="006543E9" w:rsidRDefault="009242D3" w:rsidP="009F6ACA">
            <w:pPr>
              <w:spacing w:line="360" w:lineRule="auto"/>
              <w:rPr>
                <w:b/>
                <w:bCs/>
              </w:rPr>
            </w:pPr>
            <w:proofErr w:type="spellStart"/>
            <w:r>
              <w:rPr>
                <w:b/>
                <w:bCs/>
              </w:rPr>
              <w:t>Trænergodgørelse</w:t>
            </w:r>
            <w:proofErr w:type="spellEnd"/>
            <w:r w:rsidR="003A7D18">
              <w:rPr>
                <w:b/>
                <w:bCs/>
              </w:rPr>
              <w:t>/kontrakter</w:t>
            </w:r>
          </w:p>
        </w:tc>
        <w:tc>
          <w:tcPr>
            <w:tcW w:w="2376" w:type="dxa"/>
          </w:tcPr>
          <w:p w14:paraId="5414BB9D" w14:textId="77777777" w:rsidR="006543E9" w:rsidRPr="006E0D14" w:rsidRDefault="006543E9" w:rsidP="008E6790">
            <w:pPr>
              <w:tabs>
                <w:tab w:val="center" w:pos="952"/>
              </w:tabs>
              <w:spacing w:line="360" w:lineRule="auto"/>
            </w:pPr>
          </w:p>
        </w:tc>
      </w:tr>
      <w:tr w:rsidR="006543E9" w:rsidRPr="006E0D14" w14:paraId="5820422A" w14:textId="77777777" w:rsidTr="002D0C30">
        <w:trPr>
          <w:trHeight w:val="390"/>
        </w:trPr>
        <w:tc>
          <w:tcPr>
            <w:tcW w:w="970" w:type="dxa"/>
          </w:tcPr>
          <w:p w14:paraId="578D5F86" w14:textId="77777777" w:rsidR="006543E9" w:rsidRPr="006E0D14" w:rsidRDefault="006543E9" w:rsidP="00373D8B">
            <w:pPr>
              <w:spacing w:line="360" w:lineRule="auto"/>
              <w:rPr>
                <w:b/>
              </w:rPr>
            </w:pPr>
          </w:p>
        </w:tc>
        <w:tc>
          <w:tcPr>
            <w:tcW w:w="6282" w:type="dxa"/>
          </w:tcPr>
          <w:p w14:paraId="5D3E0655" w14:textId="77777777" w:rsidR="00513155" w:rsidRDefault="004E5552" w:rsidP="003A7D18">
            <w:pPr>
              <w:spacing w:line="360" w:lineRule="auto"/>
            </w:pPr>
            <w:r>
              <w:t xml:space="preserve">Vigtigt at alle trænere fremadrettet får </w:t>
            </w:r>
            <w:r w:rsidR="00826006">
              <w:t xml:space="preserve">en </w:t>
            </w:r>
            <w:r>
              <w:t>kontrakt</w:t>
            </w:r>
            <w:r w:rsidR="00826006">
              <w:t xml:space="preserve">, disse skal gemmes i Teams. </w:t>
            </w:r>
          </w:p>
          <w:p w14:paraId="65967EA1" w14:textId="5A00A62A" w:rsidR="00D878DD" w:rsidRPr="006E0D14" w:rsidRDefault="002A06C4" w:rsidP="003A7D18">
            <w:pPr>
              <w:spacing w:line="360" w:lineRule="auto"/>
            </w:pPr>
            <w:r>
              <w:t>Satserne for træner</w:t>
            </w:r>
            <w:r w:rsidR="006821AB">
              <w:t>, hjælpetræner o/18 år, hjælpetræner u/18 år skal ensrettes. Der laves udkast til næste møde</w:t>
            </w:r>
          </w:p>
        </w:tc>
        <w:tc>
          <w:tcPr>
            <w:tcW w:w="2376" w:type="dxa"/>
          </w:tcPr>
          <w:p w14:paraId="4A2B59E1" w14:textId="77777777" w:rsidR="004D66EA" w:rsidRDefault="004D66EA" w:rsidP="008E6790">
            <w:pPr>
              <w:tabs>
                <w:tab w:val="center" w:pos="952"/>
              </w:tabs>
              <w:spacing w:line="360" w:lineRule="auto"/>
            </w:pPr>
          </w:p>
          <w:p w14:paraId="095161EE" w14:textId="77777777" w:rsidR="006821AB" w:rsidRDefault="006821AB" w:rsidP="008E6790">
            <w:pPr>
              <w:tabs>
                <w:tab w:val="center" w:pos="952"/>
              </w:tabs>
              <w:spacing w:line="360" w:lineRule="auto"/>
            </w:pPr>
          </w:p>
          <w:p w14:paraId="708B1E68" w14:textId="77777777" w:rsidR="006821AB" w:rsidRDefault="006821AB" w:rsidP="008E6790">
            <w:pPr>
              <w:tabs>
                <w:tab w:val="center" w:pos="952"/>
              </w:tabs>
              <w:spacing w:line="360" w:lineRule="auto"/>
            </w:pPr>
          </w:p>
          <w:p w14:paraId="5984D65B" w14:textId="476815EB" w:rsidR="006821AB" w:rsidRPr="006E0D14" w:rsidRDefault="006821AB" w:rsidP="008E6790">
            <w:pPr>
              <w:tabs>
                <w:tab w:val="center" w:pos="952"/>
              </w:tabs>
              <w:spacing w:line="360" w:lineRule="auto"/>
            </w:pPr>
            <w:r>
              <w:t>Anne Marie</w:t>
            </w:r>
          </w:p>
        </w:tc>
      </w:tr>
      <w:tr w:rsidR="00632AC6" w:rsidRPr="00696A33" w14:paraId="14227BD7" w14:textId="77777777" w:rsidTr="002D0C30">
        <w:trPr>
          <w:trHeight w:val="361"/>
        </w:trPr>
        <w:tc>
          <w:tcPr>
            <w:tcW w:w="970" w:type="dxa"/>
          </w:tcPr>
          <w:p w14:paraId="5FDE5746" w14:textId="154A2A90" w:rsidR="00632AC6" w:rsidRDefault="00632AC6" w:rsidP="00632AC6">
            <w:pPr>
              <w:spacing w:line="360" w:lineRule="auto"/>
            </w:pPr>
          </w:p>
        </w:tc>
        <w:tc>
          <w:tcPr>
            <w:tcW w:w="6282" w:type="dxa"/>
          </w:tcPr>
          <w:p w14:paraId="6FC6FC02" w14:textId="672F5ECA" w:rsidR="005F0EC4" w:rsidRDefault="005F0EC4" w:rsidP="00632AC6">
            <w:pPr>
              <w:spacing w:line="360" w:lineRule="auto"/>
              <w:rPr>
                <w:b/>
              </w:rPr>
            </w:pPr>
          </w:p>
        </w:tc>
        <w:tc>
          <w:tcPr>
            <w:tcW w:w="2376" w:type="dxa"/>
          </w:tcPr>
          <w:p w14:paraId="3FBEC1ED" w14:textId="77777777" w:rsidR="00632AC6" w:rsidRPr="00696A33" w:rsidRDefault="00632AC6" w:rsidP="00632AC6">
            <w:pPr>
              <w:spacing w:line="360" w:lineRule="auto"/>
            </w:pPr>
          </w:p>
        </w:tc>
      </w:tr>
      <w:tr w:rsidR="00BA0927" w:rsidRPr="00696A33" w14:paraId="157B5511" w14:textId="77777777" w:rsidTr="002D0C30">
        <w:trPr>
          <w:trHeight w:val="490"/>
        </w:trPr>
        <w:tc>
          <w:tcPr>
            <w:tcW w:w="970" w:type="dxa"/>
          </w:tcPr>
          <w:p w14:paraId="09F59950" w14:textId="400E7317" w:rsidR="00BA0927" w:rsidRPr="00632AC6" w:rsidRDefault="003A7D18" w:rsidP="00632AC6">
            <w:pPr>
              <w:spacing w:line="360" w:lineRule="auto"/>
              <w:rPr>
                <w:b/>
                <w:bCs/>
              </w:rPr>
            </w:pPr>
            <w:r>
              <w:rPr>
                <w:b/>
                <w:bCs/>
              </w:rPr>
              <w:t>3</w:t>
            </w:r>
          </w:p>
        </w:tc>
        <w:tc>
          <w:tcPr>
            <w:tcW w:w="6282" w:type="dxa"/>
          </w:tcPr>
          <w:p w14:paraId="2E073A00" w14:textId="1F792A88" w:rsidR="00BA0927" w:rsidRDefault="003A7D18" w:rsidP="00632AC6">
            <w:pPr>
              <w:spacing w:line="360" w:lineRule="auto"/>
              <w:rPr>
                <w:b/>
              </w:rPr>
            </w:pPr>
            <w:r>
              <w:rPr>
                <w:b/>
              </w:rPr>
              <w:t xml:space="preserve">Samarbejde </w:t>
            </w:r>
            <w:r w:rsidR="00962599">
              <w:rPr>
                <w:b/>
              </w:rPr>
              <w:t>fodboldungdom</w:t>
            </w:r>
            <w:r w:rsidR="00E9127E">
              <w:rPr>
                <w:b/>
              </w:rPr>
              <w:t xml:space="preserve"> m/TIF</w:t>
            </w:r>
          </w:p>
        </w:tc>
        <w:tc>
          <w:tcPr>
            <w:tcW w:w="2376" w:type="dxa"/>
          </w:tcPr>
          <w:p w14:paraId="6648E4B8" w14:textId="77777777" w:rsidR="00BA0927" w:rsidRPr="00696A33" w:rsidRDefault="00BA0927" w:rsidP="00632AC6">
            <w:pPr>
              <w:spacing w:line="360" w:lineRule="auto"/>
            </w:pPr>
          </w:p>
        </w:tc>
      </w:tr>
      <w:tr w:rsidR="00BA0927" w:rsidRPr="00696A33" w14:paraId="16907192" w14:textId="77777777" w:rsidTr="002D0C30">
        <w:trPr>
          <w:trHeight w:val="397"/>
        </w:trPr>
        <w:tc>
          <w:tcPr>
            <w:tcW w:w="970" w:type="dxa"/>
          </w:tcPr>
          <w:p w14:paraId="377B2812" w14:textId="18AE2AEB" w:rsidR="00BA0927" w:rsidRDefault="00BA0927" w:rsidP="00632AC6">
            <w:pPr>
              <w:spacing w:line="360" w:lineRule="auto"/>
            </w:pPr>
          </w:p>
        </w:tc>
        <w:tc>
          <w:tcPr>
            <w:tcW w:w="6282" w:type="dxa"/>
          </w:tcPr>
          <w:p w14:paraId="2E210E15" w14:textId="77777777" w:rsidR="00BA0927" w:rsidRDefault="007F2128" w:rsidP="00E9127E">
            <w:pPr>
              <w:spacing w:line="360" w:lineRule="auto"/>
              <w:rPr>
                <w:bCs/>
              </w:rPr>
            </w:pPr>
            <w:r>
              <w:rPr>
                <w:bCs/>
              </w:rPr>
              <w:t>Christian og Strange skulle have haft møde</w:t>
            </w:r>
            <w:r w:rsidR="000F4B2E">
              <w:rPr>
                <w:bCs/>
              </w:rPr>
              <w:t xml:space="preserve">, dette blev desværre aflyst. </w:t>
            </w:r>
          </w:p>
          <w:p w14:paraId="11706E2C" w14:textId="34F174F8" w:rsidR="00D8420A" w:rsidRPr="00073CA9" w:rsidRDefault="00D8420A" w:rsidP="00E9127E">
            <w:pPr>
              <w:spacing w:line="360" w:lineRule="auto"/>
              <w:rPr>
                <w:bCs/>
              </w:rPr>
            </w:pPr>
          </w:p>
        </w:tc>
        <w:tc>
          <w:tcPr>
            <w:tcW w:w="2376" w:type="dxa"/>
          </w:tcPr>
          <w:p w14:paraId="213F5AF0" w14:textId="77777777" w:rsidR="00BA0927" w:rsidRPr="00696A33" w:rsidRDefault="00BA0927" w:rsidP="00632AC6">
            <w:pPr>
              <w:spacing w:line="360" w:lineRule="auto"/>
            </w:pPr>
          </w:p>
        </w:tc>
      </w:tr>
      <w:tr w:rsidR="00BA0927" w:rsidRPr="00696A33" w14:paraId="4A2E0B72" w14:textId="77777777" w:rsidTr="002D0C30">
        <w:trPr>
          <w:trHeight w:val="337"/>
        </w:trPr>
        <w:tc>
          <w:tcPr>
            <w:tcW w:w="970" w:type="dxa"/>
          </w:tcPr>
          <w:p w14:paraId="1C627E5B" w14:textId="46CE5105" w:rsidR="00BA0927" w:rsidRPr="00073CA9" w:rsidRDefault="00BA0927" w:rsidP="00632AC6">
            <w:pPr>
              <w:spacing w:line="360" w:lineRule="auto"/>
            </w:pPr>
          </w:p>
        </w:tc>
        <w:tc>
          <w:tcPr>
            <w:tcW w:w="6282" w:type="dxa"/>
          </w:tcPr>
          <w:p w14:paraId="09962621" w14:textId="77777777" w:rsidR="00BA0927" w:rsidRDefault="00BA0927" w:rsidP="00632AC6">
            <w:pPr>
              <w:spacing w:line="360" w:lineRule="auto"/>
              <w:rPr>
                <w:b/>
              </w:rPr>
            </w:pPr>
          </w:p>
        </w:tc>
        <w:tc>
          <w:tcPr>
            <w:tcW w:w="2376" w:type="dxa"/>
          </w:tcPr>
          <w:p w14:paraId="604174E3" w14:textId="77777777" w:rsidR="00BA0927" w:rsidRPr="00696A33" w:rsidRDefault="00BA0927" w:rsidP="00632AC6">
            <w:pPr>
              <w:spacing w:line="360" w:lineRule="auto"/>
            </w:pPr>
          </w:p>
        </w:tc>
      </w:tr>
      <w:tr w:rsidR="00BA0927" w:rsidRPr="00696A33" w14:paraId="255D5270" w14:textId="77777777" w:rsidTr="002D0C30">
        <w:trPr>
          <w:trHeight w:val="337"/>
        </w:trPr>
        <w:tc>
          <w:tcPr>
            <w:tcW w:w="970" w:type="dxa"/>
          </w:tcPr>
          <w:p w14:paraId="68CA7AD9" w14:textId="4D40C513" w:rsidR="00BA0927" w:rsidRPr="00796E56" w:rsidRDefault="004F38D9" w:rsidP="00632AC6">
            <w:pPr>
              <w:spacing w:line="360" w:lineRule="auto"/>
              <w:rPr>
                <w:b/>
                <w:bCs/>
              </w:rPr>
            </w:pPr>
            <w:r w:rsidRPr="00796E56">
              <w:rPr>
                <w:b/>
                <w:bCs/>
              </w:rPr>
              <w:t>4</w:t>
            </w:r>
          </w:p>
        </w:tc>
        <w:tc>
          <w:tcPr>
            <w:tcW w:w="6282" w:type="dxa"/>
          </w:tcPr>
          <w:p w14:paraId="3AD7CFD8" w14:textId="33CE6537" w:rsidR="00BA0927" w:rsidRPr="00796E56" w:rsidRDefault="007F5E2E" w:rsidP="00632AC6">
            <w:pPr>
              <w:spacing w:line="360" w:lineRule="auto"/>
              <w:rPr>
                <w:b/>
                <w:bCs/>
              </w:rPr>
            </w:pPr>
            <w:r w:rsidRPr="00796E56">
              <w:rPr>
                <w:b/>
                <w:bCs/>
              </w:rPr>
              <w:t>Budget 2023</w:t>
            </w:r>
          </w:p>
        </w:tc>
        <w:tc>
          <w:tcPr>
            <w:tcW w:w="2376" w:type="dxa"/>
          </w:tcPr>
          <w:p w14:paraId="044D525C" w14:textId="77777777" w:rsidR="00BA0927" w:rsidRPr="00696A33" w:rsidRDefault="00BA0927" w:rsidP="00632AC6">
            <w:pPr>
              <w:spacing w:line="360" w:lineRule="auto"/>
            </w:pPr>
          </w:p>
        </w:tc>
      </w:tr>
      <w:tr w:rsidR="00BA0927" w:rsidRPr="00696A33" w14:paraId="076914A3" w14:textId="77777777" w:rsidTr="002D0C30">
        <w:trPr>
          <w:trHeight w:val="490"/>
        </w:trPr>
        <w:tc>
          <w:tcPr>
            <w:tcW w:w="970" w:type="dxa"/>
          </w:tcPr>
          <w:p w14:paraId="51A53C1E" w14:textId="166698D9" w:rsidR="00BA0927" w:rsidRPr="00796E56" w:rsidRDefault="00BA0927" w:rsidP="00632AC6">
            <w:pPr>
              <w:spacing w:line="360" w:lineRule="auto"/>
              <w:rPr>
                <w:b/>
                <w:bCs/>
              </w:rPr>
            </w:pPr>
          </w:p>
        </w:tc>
        <w:tc>
          <w:tcPr>
            <w:tcW w:w="6282" w:type="dxa"/>
          </w:tcPr>
          <w:p w14:paraId="597FEE73" w14:textId="77777777" w:rsidR="00BA0927" w:rsidRDefault="000F427A" w:rsidP="00632AC6">
            <w:pPr>
              <w:spacing w:line="360" w:lineRule="auto"/>
            </w:pPr>
            <w:r>
              <w:t>H</w:t>
            </w:r>
            <w:r w:rsidR="00367D0A">
              <w:t xml:space="preserve">usk at inkludere </w:t>
            </w:r>
            <w:r>
              <w:t xml:space="preserve">kr. 170,00/time for halleje. Dette skal regnes ind i kontingenterne. </w:t>
            </w:r>
          </w:p>
          <w:p w14:paraId="4B002F74" w14:textId="537563BB" w:rsidR="007E391A" w:rsidRPr="00367D0A" w:rsidRDefault="007E391A" w:rsidP="00632AC6">
            <w:pPr>
              <w:spacing w:line="360" w:lineRule="auto"/>
            </w:pPr>
          </w:p>
        </w:tc>
        <w:tc>
          <w:tcPr>
            <w:tcW w:w="2376" w:type="dxa"/>
          </w:tcPr>
          <w:p w14:paraId="612945D6" w14:textId="77777777" w:rsidR="00BA0927" w:rsidRPr="00696A33" w:rsidRDefault="00BA0927" w:rsidP="00632AC6">
            <w:pPr>
              <w:spacing w:line="360" w:lineRule="auto"/>
            </w:pPr>
          </w:p>
        </w:tc>
      </w:tr>
      <w:tr w:rsidR="007F5E2E" w:rsidRPr="00696A33" w14:paraId="53707F0A" w14:textId="77777777" w:rsidTr="002D0C30">
        <w:trPr>
          <w:trHeight w:val="490"/>
        </w:trPr>
        <w:tc>
          <w:tcPr>
            <w:tcW w:w="970" w:type="dxa"/>
          </w:tcPr>
          <w:p w14:paraId="4E64A033" w14:textId="77777777" w:rsidR="007F5E2E" w:rsidRPr="00796E56" w:rsidRDefault="007F5E2E" w:rsidP="00632AC6">
            <w:pPr>
              <w:spacing w:line="360" w:lineRule="auto"/>
              <w:rPr>
                <w:b/>
                <w:bCs/>
              </w:rPr>
            </w:pPr>
          </w:p>
        </w:tc>
        <w:tc>
          <w:tcPr>
            <w:tcW w:w="6282" w:type="dxa"/>
          </w:tcPr>
          <w:p w14:paraId="05629F7F" w14:textId="77777777" w:rsidR="007F5E2E" w:rsidRPr="00796E56" w:rsidRDefault="007F5E2E" w:rsidP="00632AC6">
            <w:pPr>
              <w:spacing w:line="360" w:lineRule="auto"/>
              <w:rPr>
                <w:b/>
                <w:bCs/>
              </w:rPr>
            </w:pPr>
          </w:p>
        </w:tc>
        <w:tc>
          <w:tcPr>
            <w:tcW w:w="2376" w:type="dxa"/>
          </w:tcPr>
          <w:p w14:paraId="338D6BE2" w14:textId="77777777" w:rsidR="007F5E2E" w:rsidRPr="00696A33" w:rsidRDefault="007F5E2E" w:rsidP="00632AC6">
            <w:pPr>
              <w:spacing w:line="360" w:lineRule="auto"/>
            </w:pPr>
          </w:p>
        </w:tc>
      </w:tr>
      <w:tr w:rsidR="007F5E2E" w:rsidRPr="00696A33" w14:paraId="79B873B4" w14:textId="77777777" w:rsidTr="002D0C30">
        <w:trPr>
          <w:trHeight w:val="490"/>
        </w:trPr>
        <w:tc>
          <w:tcPr>
            <w:tcW w:w="970" w:type="dxa"/>
          </w:tcPr>
          <w:p w14:paraId="382E21BE" w14:textId="343BB07C" w:rsidR="007F5E2E" w:rsidRPr="00796E56" w:rsidRDefault="007F5E2E" w:rsidP="00632AC6">
            <w:pPr>
              <w:spacing w:line="360" w:lineRule="auto"/>
              <w:rPr>
                <w:b/>
                <w:bCs/>
              </w:rPr>
            </w:pPr>
            <w:r w:rsidRPr="00796E56">
              <w:rPr>
                <w:b/>
                <w:bCs/>
              </w:rPr>
              <w:t>5</w:t>
            </w:r>
          </w:p>
        </w:tc>
        <w:tc>
          <w:tcPr>
            <w:tcW w:w="6282" w:type="dxa"/>
          </w:tcPr>
          <w:p w14:paraId="5CD14EF6" w14:textId="7D276481" w:rsidR="007F5E2E" w:rsidRPr="00796E56" w:rsidRDefault="007F5E2E" w:rsidP="00632AC6">
            <w:pPr>
              <w:spacing w:line="360" w:lineRule="auto"/>
              <w:rPr>
                <w:b/>
                <w:bCs/>
              </w:rPr>
            </w:pPr>
            <w:r w:rsidRPr="00796E56">
              <w:rPr>
                <w:b/>
                <w:bCs/>
              </w:rPr>
              <w:t>Ny webmaster og fotograf</w:t>
            </w:r>
          </w:p>
        </w:tc>
        <w:tc>
          <w:tcPr>
            <w:tcW w:w="2376" w:type="dxa"/>
          </w:tcPr>
          <w:p w14:paraId="64CF2482" w14:textId="77777777" w:rsidR="007F5E2E" w:rsidRPr="00696A33" w:rsidRDefault="007F5E2E" w:rsidP="00632AC6">
            <w:pPr>
              <w:spacing w:line="360" w:lineRule="auto"/>
            </w:pPr>
          </w:p>
        </w:tc>
      </w:tr>
      <w:tr w:rsidR="007F5E2E" w:rsidRPr="00696A33" w14:paraId="36F863E2" w14:textId="77777777" w:rsidTr="002D0C30">
        <w:trPr>
          <w:trHeight w:val="490"/>
        </w:trPr>
        <w:tc>
          <w:tcPr>
            <w:tcW w:w="970" w:type="dxa"/>
          </w:tcPr>
          <w:p w14:paraId="0C9203FD" w14:textId="77777777" w:rsidR="007F5E2E" w:rsidRPr="00796E56" w:rsidRDefault="007F5E2E" w:rsidP="00632AC6">
            <w:pPr>
              <w:spacing w:line="360" w:lineRule="auto"/>
              <w:rPr>
                <w:b/>
                <w:bCs/>
              </w:rPr>
            </w:pPr>
          </w:p>
        </w:tc>
        <w:tc>
          <w:tcPr>
            <w:tcW w:w="6282" w:type="dxa"/>
          </w:tcPr>
          <w:p w14:paraId="58AFAD57" w14:textId="7563146D" w:rsidR="007F5E2E" w:rsidRPr="00796E56" w:rsidRDefault="00796E56" w:rsidP="00632AC6">
            <w:pPr>
              <w:spacing w:line="360" w:lineRule="auto"/>
            </w:pPr>
            <w:r>
              <w:t>Søren Birk er ny webmaster</w:t>
            </w:r>
            <w:r w:rsidR="00E64089">
              <w:t xml:space="preserve">. </w:t>
            </w:r>
            <w:r w:rsidR="00F50EE0">
              <w:t xml:space="preserve">Fremadrettet sender vi bare alle nye artikler m.v. til </w:t>
            </w:r>
            <w:r w:rsidR="0054445A">
              <w:t xml:space="preserve">Søren. </w:t>
            </w:r>
          </w:p>
        </w:tc>
        <w:tc>
          <w:tcPr>
            <w:tcW w:w="2376" w:type="dxa"/>
          </w:tcPr>
          <w:p w14:paraId="6699D7CB" w14:textId="77777777" w:rsidR="007F5E2E" w:rsidRPr="00696A33" w:rsidRDefault="007F5E2E" w:rsidP="00632AC6">
            <w:pPr>
              <w:spacing w:line="360" w:lineRule="auto"/>
            </w:pPr>
          </w:p>
        </w:tc>
      </w:tr>
      <w:tr w:rsidR="007F5E2E" w:rsidRPr="00696A33" w14:paraId="4070FF29" w14:textId="77777777" w:rsidTr="002D0C30">
        <w:trPr>
          <w:trHeight w:val="490"/>
        </w:trPr>
        <w:tc>
          <w:tcPr>
            <w:tcW w:w="970" w:type="dxa"/>
          </w:tcPr>
          <w:p w14:paraId="015F6745" w14:textId="77777777" w:rsidR="007F5E2E" w:rsidRDefault="007F5E2E" w:rsidP="00632AC6">
            <w:pPr>
              <w:spacing w:line="360" w:lineRule="auto"/>
              <w:rPr>
                <w:b/>
                <w:bCs/>
              </w:rPr>
            </w:pPr>
          </w:p>
        </w:tc>
        <w:tc>
          <w:tcPr>
            <w:tcW w:w="6282" w:type="dxa"/>
          </w:tcPr>
          <w:p w14:paraId="440971A5" w14:textId="77777777" w:rsidR="007F5E2E" w:rsidRDefault="007F5E2E" w:rsidP="00632AC6">
            <w:pPr>
              <w:spacing w:line="360" w:lineRule="auto"/>
              <w:rPr>
                <w:b/>
              </w:rPr>
            </w:pPr>
          </w:p>
        </w:tc>
        <w:tc>
          <w:tcPr>
            <w:tcW w:w="2376" w:type="dxa"/>
          </w:tcPr>
          <w:p w14:paraId="3959ADE5" w14:textId="77777777" w:rsidR="007F5E2E" w:rsidRPr="00696A33" w:rsidRDefault="007F5E2E" w:rsidP="00632AC6">
            <w:pPr>
              <w:spacing w:line="360" w:lineRule="auto"/>
            </w:pPr>
          </w:p>
        </w:tc>
      </w:tr>
      <w:tr w:rsidR="007F5E2E" w:rsidRPr="00696A33" w14:paraId="40791210" w14:textId="77777777" w:rsidTr="002D0C30">
        <w:trPr>
          <w:trHeight w:val="490"/>
        </w:trPr>
        <w:tc>
          <w:tcPr>
            <w:tcW w:w="970" w:type="dxa"/>
          </w:tcPr>
          <w:p w14:paraId="4B61223E" w14:textId="7FB6B498" w:rsidR="007F5E2E" w:rsidRDefault="007F5E2E" w:rsidP="00632AC6">
            <w:pPr>
              <w:spacing w:line="360" w:lineRule="auto"/>
              <w:rPr>
                <w:b/>
                <w:bCs/>
              </w:rPr>
            </w:pPr>
            <w:r>
              <w:rPr>
                <w:b/>
                <w:bCs/>
              </w:rPr>
              <w:t>6</w:t>
            </w:r>
          </w:p>
        </w:tc>
        <w:tc>
          <w:tcPr>
            <w:tcW w:w="6282" w:type="dxa"/>
          </w:tcPr>
          <w:p w14:paraId="686B937D" w14:textId="587DC9D9" w:rsidR="007F5E2E" w:rsidRDefault="007F5E2E" w:rsidP="00632AC6">
            <w:pPr>
              <w:spacing w:line="360" w:lineRule="auto"/>
              <w:rPr>
                <w:b/>
              </w:rPr>
            </w:pPr>
            <w:r>
              <w:rPr>
                <w:b/>
              </w:rPr>
              <w:t>Det ny Ølholm Medhjælperkorps</w:t>
            </w:r>
          </w:p>
        </w:tc>
        <w:tc>
          <w:tcPr>
            <w:tcW w:w="2376" w:type="dxa"/>
          </w:tcPr>
          <w:p w14:paraId="020622FE" w14:textId="77777777" w:rsidR="007F5E2E" w:rsidRPr="00696A33" w:rsidRDefault="007F5E2E" w:rsidP="00632AC6">
            <w:pPr>
              <w:spacing w:line="360" w:lineRule="auto"/>
            </w:pPr>
          </w:p>
        </w:tc>
      </w:tr>
      <w:tr w:rsidR="007F5E2E" w:rsidRPr="00696A33" w14:paraId="2F436E18" w14:textId="77777777" w:rsidTr="002D0C30">
        <w:trPr>
          <w:trHeight w:val="490"/>
        </w:trPr>
        <w:tc>
          <w:tcPr>
            <w:tcW w:w="970" w:type="dxa"/>
          </w:tcPr>
          <w:p w14:paraId="54D89B90" w14:textId="77777777" w:rsidR="007F5E2E" w:rsidRDefault="007F5E2E" w:rsidP="00632AC6">
            <w:pPr>
              <w:spacing w:line="360" w:lineRule="auto"/>
              <w:rPr>
                <w:b/>
                <w:bCs/>
              </w:rPr>
            </w:pPr>
          </w:p>
        </w:tc>
        <w:tc>
          <w:tcPr>
            <w:tcW w:w="6282" w:type="dxa"/>
          </w:tcPr>
          <w:p w14:paraId="14D4C399" w14:textId="77777777" w:rsidR="007F5E2E" w:rsidRDefault="007F5E2E" w:rsidP="00632AC6">
            <w:pPr>
              <w:spacing w:line="360" w:lineRule="auto"/>
              <w:rPr>
                <w:b/>
              </w:rPr>
            </w:pPr>
          </w:p>
        </w:tc>
        <w:tc>
          <w:tcPr>
            <w:tcW w:w="2376" w:type="dxa"/>
          </w:tcPr>
          <w:p w14:paraId="416087B8" w14:textId="77777777" w:rsidR="007F5E2E" w:rsidRPr="00696A33" w:rsidRDefault="007F5E2E" w:rsidP="00632AC6">
            <w:pPr>
              <w:spacing w:line="360" w:lineRule="auto"/>
            </w:pPr>
          </w:p>
        </w:tc>
      </w:tr>
      <w:tr w:rsidR="002D0C30" w:rsidRPr="00696A33" w14:paraId="6311899A" w14:textId="77777777" w:rsidTr="002D0C30">
        <w:trPr>
          <w:trHeight w:val="490"/>
        </w:trPr>
        <w:tc>
          <w:tcPr>
            <w:tcW w:w="970" w:type="dxa"/>
          </w:tcPr>
          <w:p w14:paraId="4084BE56" w14:textId="50271332" w:rsidR="002D0C30" w:rsidRDefault="002D0C30" w:rsidP="00632AC6">
            <w:pPr>
              <w:spacing w:line="360" w:lineRule="auto"/>
              <w:rPr>
                <w:b/>
                <w:bCs/>
              </w:rPr>
            </w:pPr>
            <w:r>
              <w:rPr>
                <w:b/>
                <w:bCs/>
              </w:rPr>
              <w:t>7</w:t>
            </w:r>
          </w:p>
        </w:tc>
        <w:tc>
          <w:tcPr>
            <w:tcW w:w="6282" w:type="dxa"/>
          </w:tcPr>
          <w:p w14:paraId="3F86D1FE" w14:textId="06183E68" w:rsidR="002D0C30" w:rsidRDefault="002D0C30" w:rsidP="00632AC6">
            <w:pPr>
              <w:spacing w:line="360" w:lineRule="auto"/>
              <w:rPr>
                <w:b/>
              </w:rPr>
            </w:pPr>
            <w:r>
              <w:rPr>
                <w:b/>
              </w:rPr>
              <w:t>Eventuelt</w:t>
            </w:r>
          </w:p>
        </w:tc>
        <w:tc>
          <w:tcPr>
            <w:tcW w:w="2376" w:type="dxa"/>
          </w:tcPr>
          <w:p w14:paraId="3232D491" w14:textId="77777777" w:rsidR="002D0C30" w:rsidRPr="00696A33" w:rsidRDefault="002D0C30" w:rsidP="00632AC6">
            <w:pPr>
              <w:spacing w:line="360" w:lineRule="auto"/>
            </w:pPr>
          </w:p>
        </w:tc>
      </w:tr>
      <w:tr w:rsidR="002D0C30" w:rsidRPr="00696A33" w14:paraId="75430089" w14:textId="77777777" w:rsidTr="002D0C30">
        <w:trPr>
          <w:trHeight w:val="490"/>
        </w:trPr>
        <w:tc>
          <w:tcPr>
            <w:tcW w:w="970" w:type="dxa"/>
          </w:tcPr>
          <w:p w14:paraId="21878409" w14:textId="77777777" w:rsidR="002D0C30" w:rsidRDefault="002D0C30" w:rsidP="00632AC6">
            <w:pPr>
              <w:spacing w:line="360" w:lineRule="auto"/>
              <w:rPr>
                <w:b/>
                <w:bCs/>
              </w:rPr>
            </w:pPr>
          </w:p>
        </w:tc>
        <w:tc>
          <w:tcPr>
            <w:tcW w:w="6282" w:type="dxa"/>
          </w:tcPr>
          <w:p w14:paraId="6B1EDC11" w14:textId="77777777" w:rsidR="002D0C30" w:rsidRDefault="002D0C30" w:rsidP="00632AC6">
            <w:pPr>
              <w:spacing w:line="360" w:lineRule="auto"/>
              <w:rPr>
                <w:bCs/>
              </w:rPr>
            </w:pPr>
            <w:r>
              <w:rPr>
                <w:bCs/>
              </w:rPr>
              <w:t xml:space="preserve">Der skal laves aftale med Jørgen Mejer, om udmeldelse af </w:t>
            </w:r>
            <w:proofErr w:type="spellStart"/>
            <w:r>
              <w:rPr>
                <w:bCs/>
              </w:rPr>
              <w:t>Fitnesmedlemmer</w:t>
            </w:r>
            <w:proofErr w:type="spellEnd"/>
            <w:r>
              <w:rPr>
                <w:bCs/>
              </w:rPr>
              <w:t xml:space="preserve">. </w:t>
            </w:r>
          </w:p>
          <w:p w14:paraId="19ED7289" w14:textId="77777777" w:rsidR="002D0C30" w:rsidRDefault="002D0C30" w:rsidP="00632AC6">
            <w:pPr>
              <w:spacing w:line="360" w:lineRule="auto"/>
              <w:rPr>
                <w:bCs/>
              </w:rPr>
            </w:pPr>
          </w:p>
          <w:p w14:paraId="454FBD13" w14:textId="77777777" w:rsidR="002D0C30" w:rsidRDefault="002D0C30" w:rsidP="00632AC6">
            <w:pPr>
              <w:spacing w:line="360" w:lineRule="auto"/>
              <w:rPr>
                <w:bCs/>
              </w:rPr>
            </w:pPr>
            <w:r>
              <w:rPr>
                <w:bCs/>
              </w:rPr>
              <w:t>Ønske om en plakat til ophæng på fx skolen. Her skal være flotte billeder og information om vore aktiviteter. Hænges op ved sæsonstart. Søren laver udkast. Christian giver Søren adgang til billeder i teams.</w:t>
            </w:r>
          </w:p>
          <w:p w14:paraId="1F154A6F" w14:textId="77777777" w:rsidR="002D0C30" w:rsidRDefault="002D0C30" w:rsidP="00632AC6">
            <w:pPr>
              <w:spacing w:line="360" w:lineRule="auto"/>
              <w:rPr>
                <w:bCs/>
              </w:rPr>
            </w:pPr>
          </w:p>
          <w:p w14:paraId="0ED55793" w14:textId="77777777" w:rsidR="002D0C30" w:rsidRDefault="002D0C30" w:rsidP="00632AC6">
            <w:pPr>
              <w:spacing w:line="360" w:lineRule="auto"/>
              <w:rPr>
                <w:bCs/>
              </w:rPr>
            </w:pPr>
            <w:r>
              <w:rPr>
                <w:bCs/>
              </w:rPr>
              <w:t xml:space="preserve">Der skal tages stilling til kontingenter til næste sæson på næste møde. </w:t>
            </w:r>
          </w:p>
          <w:p w14:paraId="298D4E50" w14:textId="77777777" w:rsidR="002D0C30" w:rsidRDefault="002D0C30" w:rsidP="00632AC6">
            <w:pPr>
              <w:spacing w:line="360" w:lineRule="auto"/>
              <w:rPr>
                <w:bCs/>
              </w:rPr>
            </w:pPr>
          </w:p>
          <w:p w14:paraId="2D021779" w14:textId="77777777" w:rsidR="002D0C30" w:rsidRDefault="002D0C30" w:rsidP="00632AC6">
            <w:pPr>
              <w:spacing w:line="360" w:lineRule="auto"/>
              <w:rPr>
                <w:bCs/>
              </w:rPr>
            </w:pPr>
            <w:r>
              <w:rPr>
                <w:bCs/>
              </w:rPr>
              <w:t>Strange deltager i Byfest-udvalgsmøde d. 25/4-2023.</w:t>
            </w:r>
          </w:p>
          <w:p w14:paraId="444B5094" w14:textId="77777777" w:rsidR="002D0C30" w:rsidRDefault="002D0C30" w:rsidP="00632AC6">
            <w:pPr>
              <w:spacing w:line="360" w:lineRule="auto"/>
              <w:rPr>
                <w:bCs/>
              </w:rPr>
            </w:pPr>
          </w:p>
          <w:p w14:paraId="66E114D3" w14:textId="2BEE8903" w:rsidR="002D0C30" w:rsidRDefault="002D0C30" w:rsidP="00632AC6">
            <w:pPr>
              <w:spacing w:line="360" w:lineRule="auto"/>
              <w:rPr>
                <w:b/>
              </w:rPr>
            </w:pPr>
          </w:p>
        </w:tc>
        <w:tc>
          <w:tcPr>
            <w:tcW w:w="2376" w:type="dxa"/>
          </w:tcPr>
          <w:p w14:paraId="185F0C85" w14:textId="77777777" w:rsidR="002D0C30" w:rsidRDefault="002D0C30" w:rsidP="00632AC6">
            <w:pPr>
              <w:spacing w:line="360" w:lineRule="auto"/>
            </w:pPr>
            <w:r>
              <w:t>Strange</w:t>
            </w:r>
          </w:p>
          <w:p w14:paraId="116FFA20" w14:textId="77777777" w:rsidR="002D0C30" w:rsidRDefault="002D0C30" w:rsidP="00632AC6">
            <w:pPr>
              <w:spacing w:line="360" w:lineRule="auto"/>
            </w:pPr>
          </w:p>
          <w:p w14:paraId="0FDB4CC2" w14:textId="77777777" w:rsidR="002D0C30" w:rsidRDefault="002D0C30" w:rsidP="00632AC6">
            <w:pPr>
              <w:spacing w:line="360" w:lineRule="auto"/>
            </w:pPr>
          </w:p>
          <w:p w14:paraId="63E8CE66" w14:textId="6B1C6B9E" w:rsidR="002D0C30" w:rsidRPr="00696A33" w:rsidRDefault="002D0C30" w:rsidP="00632AC6">
            <w:pPr>
              <w:spacing w:line="360" w:lineRule="auto"/>
            </w:pPr>
            <w:r>
              <w:t>Søren / Christian</w:t>
            </w:r>
          </w:p>
        </w:tc>
      </w:tr>
      <w:tr w:rsidR="002D0C30" w:rsidRPr="00696A33" w14:paraId="768233F6" w14:textId="77777777" w:rsidTr="002D0C30">
        <w:trPr>
          <w:trHeight w:val="490"/>
        </w:trPr>
        <w:tc>
          <w:tcPr>
            <w:tcW w:w="970" w:type="dxa"/>
          </w:tcPr>
          <w:p w14:paraId="4A9F4582" w14:textId="3C596EA1" w:rsidR="002D0C30" w:rsidRDefault="002D0C30" w:rsidP="00632AC6">
            <w:pPr>
              <w:spacing w:line="360" w:lineRule="auto"/>
              <w:rPr>
                <w:b/>
                <w:bCs/>
              </w:rPr>
            </w:pPr>
          </w:p>
        </w:tc>
        <w:tc>
          <w:tcPr>
            <w:tcW w:w="6282" w:type="dxa"/>
          </w:tcPr>
          <w:p w14:paraId="5B3A567B" w14:textId="4DF5F56C" w:rsidR="002D0C30" w:rsidRDefault="002D0C30" w:rsidP="00632AC6">
            <w:pPr>
              <w:spacing w:line="360" w:lineRule="auto"/>
              <w:rPr>
                <w:b/>
              </w:rPr>
            </w:pPr>
          </w:p>
        </w:tc>
        <w:tc>
          <w:tcPr>
            <w:tcW w:w="2376" w:type="dxa"/>
          </w:tcPr>
          <w:p w14:paraId="681486BF" w14:textId="77777777" w:rsidR="002D0C30" w:rsidRPr="00696A33" w:rsidRDefault="002D0C30" w:rsidP="00632AC6">
            <w:pPr>
              <w:spacing w:line="360" w:lineRule="auto"/>
            </w:pPr>
          </w:p>
        </w:tc>
      </w:tr>
      <w:tr w:rsidR="002D0C30" w:rsidRPr="00696A33" w14:paraId="04872B61" w14:textId="77777777" w:rsidTr="002D0C30">
        <w:trPr>
          <w:trHeight w:val="490"/>
        </w:trPr>
        <w:tc>
          <w:tcPr>
            <w:tcW w:w="970" w:type="dxa"/>
          </w:tcPr>
          <w:p w14:paraId="48122C38" w14:textId="77777777" w:rsidR="002D0C30" w:rsidRDefault="002D0C30" w:rsidP="00632AC6">
            <w:pPr>
              <w:spacing w:line="360" w:lineRule="auto"/>
              <w:rPr>
                <w:b/>
                <w:bCs/>
              </w:rPr>
            </w:pPr>
          </w:p>
        </w:tc>
        <w:tc>
          <w:tcPr>
            <w:tcW w:w="6282" w:type="dxa"/>
          </w:tcPr>
          <w:p w14:paraId="7C374D10" w14:textId="6FD50F64" w:rsidR="002D0C30" w:rsidRPr="009A1B1F" w:rsidRDefault="002D0C30" w:rsidP="00632AC6">
            <w:pPr>
              <w:spacing w:line="360" w:lineRule="auto"/>
              <w:rPr>
                <w:bCs/>
              </w:rPr>
            </w:pPr>
            <w:r>
              <w:rPr>
                <w:bCs/>
              </w:rPr>
              <w:t>Næste møde: 8/5-23 kl. 19.00</w:t>
            </w:r>
          </w:p>
        </w:tc>
        <w:tc>
          <w:tcPr>
            <w:tcW w:w="2376" w:type="dxa"/>
          </w:tcPr>
          <w:p w14:paraId="70944E27" w14:textId="5BBC6364" w:rsidR="002D0C30" w:rsidRPr="00696A33" w:rsidRDefault="002D0C30" w:rsidP="00632AC6">
            <w:pPr>
              <w:spacing w:line="360" w:lineRule="auto"/>
            </w:pPr>
          </w:p>
        </w:tc>
      </w:tr>
      <w:tr w:rsidR="002D0C30" w:rsidRPr="00696A33" w14:paraId="1B7E82D0" w14:textId="77777777" w:rsidTr="002D0C30">
        <w:trPr>
          <w:trHeight w:val="490"/>
        </w:trPr>
        <w:tc>
          <w:tcPr>
            <w:tcW w:w="970" w:type="dxa"/>
          </w:tcPr>
          <w:p w14:paraId="629D2473" w14:textId="77777777" w:rsidR="002D0C30" w:rsidRDefault="002D0C30" w:rsidP="00632AC6">
            <w:pPr>
              <w:spacing w:line="360" w:lineRule="auto"/>
              <w:rPr>
                <w:b/>
                <w:bCs/>
              </w:rPr>
            </w:pPr>
          </w:p>
        </w:tc>
        <w:tc>
          <w:tcPr>
            <w:tcW w:w="6282" w:type="dxa"/>
          </w:tcPr>
          <w:p w14:paraId="418C329C" w14:textId="77777777" w:rsidR="002D0C30" w:rsidRDefault="002D0C30" w:rsidP="00632AC6">
            <w:pPr>
              <w:spacing w:line="360" w:lineRule="auto"/>
              <w:rPr>
                <w:bCs/>
              </w:rPr>
            </w:pPr>
          </w:p>
        </w:tc>
        <w:tc>
          <w:tcPr>
            <w:tcW w:w="2376" w:type="dxa"/>
          </w:tcPr>
          <w:p w14:paraId="3A7E548D" w14:textId="77777777" w:rsidR="002D0C30" w:rsidRDefault="002D0C30" w:rsidP="00632AC6">
            <w:pPr>
              <w:spacing w:line="360" w:lineRule="auto"/>
            </w:pPr>
          </w:p>
        </w:tc>
      </w:tr>
      <w:tr w:rsidR="002D0C30" w:rsidRPr="00696A33" w14:paraId="6C2EF047" w14:textId="77777777" w:rsidTr="002D0C30">
        <w:trPr>
          <w:trHeight w:val="490"/>
        </w:trPr>
        <w:tc>
          <w:tcPr>
            <w:tcW w:w="970" w:type="dxa"/>
          </w:tcPr>
          <w:p w14:paraId="2D238B5D" w14:textId="77777777" w:rsidR="002D0C30" w:rsidRDefault="002D0C30" w:rsidP="00632AC6">
            <w:pPr>
              <w:spacing w:line="360" w:lineRule="auto"/>
              <w:rPr>
                <w:b/>
                <w:bCs/>
              </w:rPr>
            </w:pPr>
          </w:p>
        </w:tc>
        <w:tc>
          <w:tcPr>
            <w:tcW w:w="6282" w:type="dxa"/>
          </w:tcPr>
          <w:p w14:paraId="47A627E1" w14:textId="7C9630C8" w:rsidR="002D0C30" w:rsidRDefault="002D0C30" w:rsidP="00632AC6">
            <w:pPr>
              <w:spacing w:line="360" w:lineRule="auto"/>
              <w:rPr>
                <w:bCs/>
              </w:rPr>
            </w:pPr>
          </w:p>
        </w:tc>
        <w:tc>
          <w:tcPr>
            <w:tcW w:w="2376" w:type="dxa"/>
          </w:tcPr>
          <w:p w14:paraId="4C54CC50" w14:textId="77777777" w:rsidR="002D0C30" w:rsidRDefault="002D0C30" w:rsidP="00632AC6">
            <w:pPr>
              <w:spacing w:line="360" w:lineRule="auto"/>
            </w:pPr>
          </w:p>
        </w:tc>
      </w:tr>
    </w:tbl>
    <w:p w14:paraId="65496849" w14:textId="77777777" w:rsidR="00373D8B" w:rsidRPr="00696A33" w:rsidRDefault="00373D8B" w:rsidP="00321FAE">
      <w:pPr>
        <w:spacing w:line="360" w:lineRule="auto"/>
      </w:pPr>
    </w:p>
    <w:sectPr w:rsidR="00373D8B" w:rsidRPr="00696A33" w:rsidSect="00A525EA">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9699" w14:textId="77777777" w:rsidR="000B10C3" w:rsidRDefault="000B10C3" w:rsidP="00E85433">
      <w:pPr>
        <w:spacing w:after="0" w:line="240" w:lineRule="auto"/>
      </w:pPr>
      <w:r>
        <w:separator/>
      </w:r>
    </w:p>
  </w:endnote>
  <w:endnote w:type="continuationSeparator" w:id="0">
    <w:p w14:paraId="75E10168" w14:textId="77777777" w:rsidR="000B10C3" w:rsidRDefault="000B10C3" w:rsidP="00E8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7B7B" w14:textId="77777777" w:rsidR="000B10C3" w:rsidRDefault="000B10C3" w:rsidP="00E85433">
      <w:pPr>
        <w:spacing w:after="0" w:line="240" w:lineRule="auto"/>
      </w:pPr>
      <w:r>
        <w:separator/>
      </w:r>
    </w:p>
  </w:footnote>
  <w:footnote w:type="continuationSeparator" w:id="0">
    <w:p w14:paraId="7883124A" w14:textId="77777777" w:rsidR="000B10C3" w:rsidRDefault="000B10C3" w:rsidP="00E8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26F2D"/>
    <w:multiLevelType w:val="hybridMultilevel"/>
    <w:tmpl w:val="55D8B862"/>
    <w:lvl w:ilvl="0" w:tplc="D19CFAC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315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8B"/>
    <w:rsid w:val="000002B4"/>
    <w:rsid w:val="0000105B"/>
    <w:rsid w:val="000126A6"/>
    <w:rsid w:val="00017FE4"/>
    <w:rsid w:val="000237A0"/>
    <w:rsid w:val="00025B0E"/>
    <w:rsid w:val="00031BA9"/>
    <w:rsid w:val="00035717"/>
    <w:rsid w:val="00044818"/>
    <w:rsid w:val="000503EB"/>
    <w:rsid w:val="00052C76"/>
    <w:rsid w:val="00053D3F"/>
    <w:rsid w:val="000540A1"/>
    <w:rsid w:val="000545CE"/>
    <w:rsid w:val="00054C19"/>
    <w:rsid w:val="00070734"/>
    <w:rsid w:val="00073AE2"/>
    <w:rsid w:val="00073CA9"/>
    <w:rsid w:val="0007572F"/>
    <w:rsid w:val="00077564"/>
    <w:rsid w:val="00077B32"/>
    <w:rsid w:val="00084837"/>
    <w:rsid w:val="00085E91"/>
    <w:rsid w:val="000862C2"/>
    <w:rsid w:val="00087286"/>
    <w:rsid w:val="00087641"/>
    <w:rsid w:val="0009158A"/>
    <w:rsid w:val="00093271"/>
    <w:rsid w:val="00093637"/>
    <w:rsid w:val="000977C1"/>
    <w:rsid w:val="000A6E2D"/>
    <w:rsid w:val="000B10C3"/>
    <w:rsid w:val="000B5B7D"/>
    <w:rsid w:val="000B756B"/>
    <w:rsid w:val="000C08BC"/>
    <w:rsid w:val="000C118E"/>
    <w:rsid w:val="000C66F7"/>
    <w:rsid w:val="000C6DA1"/>
    <w:rsid w:val="000D5C58"/>
    <w:rsid w:val="000D64A0"/>
    <w:rsid w:val="000E494E"/>
    <w:rsid w:val="000E7E96"/>
    <w:rsid w:val="000E7EE5"/>
    <w:rsid w:val="000F2730"/>
    <w:rsid w:val="000F2B74"/>
    <w:rsid w:val="000F427A"/>
    <w:rsid w:val="000F4B2E"/>
    <w:rsid w:val="000F6048"/>
    <w:rsid w:val="000F7C88"/>
    <w:rsid w:val="001007FF"/>
    <w:rsid w:val="0010190D"/>
    <w:rsid w:val="00104C67"/>
    <w:rsid w:val="00105B0F"/>
    <w:rsid w:val="00114BCD"/>
    <w:rsid w:val="00115A49"/>
    <w:rsid w:val="0011655B"/>
    <w:rsid w:val="001218FE"/>
    <w:rsid w:val="001249F4"/>
    <w:rsid w:val="001270F5"/>
    <w:rsid w:val="00134EB3"/>
    <w:rsid w:val="001352FA"/>
    <w:rsid w:val="00144EDF"/>
    <w:rsid w:val="00153854"/>
    <w:rsid w:val="00153D5B"/>
    <w:rsid w:val="00155D26"/>
    <w:rsid w:val="00156281"/>
    <w:rsid w:val="00156815"/>
    <w:rsid w:val="00157913"/>
    <w:rsid w:val="0016009D"/>
    <w:rsid w:val="0016403D"/>
    <w:rsid w:val="00165685"/>
    <w:rsid w:val="00165CE9"/>
    <w:rsid w:val="001663D2"/>
    <w:rsid w:val="0016734A"/>
    <w:rsid w:val="001674DE"/>
    <w:rsid w:val="0017641B"/>
    <w:rsid w:val="001779AE"/>
    <w:rsid w:val="00177EA5"/>
    <w:rsid w:val="00180521"/>
    <w:rsid w:val="00183270"/>
    <w:rsid w:val="00186115"/>
    <w:rsid w:val="001929EC"/>
    <w:rsid w:val="00194EED"/>
    <w:rsid w:val="00196CB4"/>
    <w:rsid w:val="001A0FEE"/>
    <w:rsid w:val="001A24AE"/>
    <w:rsid w:val="001A3B78"/>
    <w:rsid w:val="001A6639"/>
    <w:rsid w:val="001B3127"/>
    <w:rsid w:val="001B376E"/>
    <w:rsid w:val="001B53E2"/>
    <w:rsid w:val="001B6526"/>
    <w:rsid w:val="001C0B61"/>
    <w:rsid w:val="001C63C3"/>
    <w:rsid w:val="001D3AD1"/>
    <w:rsid w:val="001E0244"/>
    <w:rsid w:val="001E37FC"/>
    <w:rsid w:val="001E4868"/>
    <w:rsid w:val="001E6682"/>
    <w:rsid w:val="001F0880"/>
    <w:rsid w:val="001F559A"/>
    <w:rsid w:val="001F6309"/>
    <w:rsid w:val="00202454"/>
    <w:rsid w:val="00204D40"/>
    <w:rsid w:val="00207464"/>
    <w:rsid w:val="00216833"/>
    <w:rsid w:val="002235AD"/>
    <w:rsid w:val="00224DC1"/>
    <w:rsid w:val="00231992"/>
    <w:rsid w:val="002353B3"/>
    <w:rsid w:val="0023563A"/>
    <w:rsid w:val="002372E9"/>
    <w:rsid w:val="002479E9"/>
    <w:rsid w:val="00251FB9"/>
    <w:rsid w:val="00253A66"/>
    <w:rsid w:val="00254324"/>
    <w:rsid w:val="00254B63"/>
    <w:rsid w:val="00254C6B"/>
    <w:rsid w:val="00255112"/>
    <w:rsid w:val="002577BA"/>
    <w:rsid w:val="002629BB"/>
    <w:rsid w:val="002670CE"/>
    <w:rsid w:val="002701B4"/>
    <w:rsid w:val="002738F8"/>
    <w:rsid w:val="00274674"/>
    <w:rsid w:val="002815B4"/>
    <w:rsid w:val="00286F13"/>
    <w:rsid w:val="002870F2"/>
    <w:rsid w:val="00287770"/>
    <w:rsid w:val="0029569D"/>
    <w:rsid w:val="002A06C4"/>
    <w:rsid w:val="002A0DEF"/>
    <w:rsid w:val="002A2725"/>
    <w:rsid w:val="002A460F"/>
    <w:rsid w:val="002A75BB"/>
    <w:rsid w:val="002B2052"/>
    <w:rsid w:val="002B4C99"/>
    <w:rsid w:val="002C0232"/>
    <w:rsid w:val="002C5F7C"/>
    <w:rsid w:val="002D0C30"/>
    <w:rsid w:val="002D1D79"/>
    <w:rsid w:val="002D58A8"/>
    <w:rsid w:val="002D780D"/>
    <w:rsid w:val="002E03B4"/>
    <w:rsid w:val="002E221A"/>
    <w:rsid w:val="002E22F4"/>
    <w:rsid w:val="002E4D52"/>
    <w:rsid w:val="002E64B2"/>
    <w:rsid w:val="002F338C"/>
    <w:rsid w:val="002F782F"/>
    <w:rsid w:val="00300A65"/>
    <w:rsid w:val="0030217C"/>
    <w:rsid w:val="003025E1"/>
    <w:rsid w:val="003106B5"/>
    <w:rsid w:val="0031180F"/>
    <w:rsid w:val="0031426F"/>
    <w:rsid w:val="00316E7C"/>
    <w:rsid w:val="00321FAE"/>
    <w:rsid w:val="0032571D"/>
    <w:rsid w:val="0032758A"/>
    <w:rsid w:val="00331C24"/>
    <w:rsid w:val="0033332F"/>
    <w:rsid w:val="00343534"/>
    <w:rsid w:val="00353E66"/>
    <w:rsid w:val="00355CF6"/>
    <w:rsid w:val="00356061"/>
    <w:rsid w:val="00366E9C"/>
    <w:rsid w:val="00367D0A"/>
    <w:rsid w:val="00372C54"/>
    <w:rsid w:val="00373D8B"/>
    <w:rsid w:val="00381719"/>
    <w:rsid w:val="003872C8"/>
    <w:rsid w:val="0039068D"/>
    <w:rsid w:val="0039101F"/>
    <w:rsid w:val="00391594"/>
    <w:rsid w:val="003920C6"/>
    <w:rsid w:val="00396E71"/>
    <w:rsid w:val="00397200"/>
    <w:rsid w:val="00397BB3"/>
    <w:rsid w:val="003A2CE2"/>
    <w:rsid w:val="003A64F1"/>
    <w:rsid w:val="003A6B26"/>
    <w:rsid w:val="003A7624"/>
    <w:rsid w:val="003A7D18"/>
    <w:rsid w:val="003B07D2"/>
    <w:rsid w:val="003B17C0"/>
    <w:rsid w:val="003C27EF"/>
    <w:rsid w:val="003C6370"/>
    <w:rsid w:val="003C7007"/>
    <w:rsid w:val="003D2AB6"/>
    <w:rsid w:val="003D4E47"/>
    <w:rsid w:val="003D55B3"/>
    <w:rsid w:val="003E1555"/>
    <w:rsid w:val="003E6388"/>
    <w:rsid w:val="003E6DB0"/>
    <w:rsid w:val="003F4697"/>
    <w:rsid w:val="003F5871"/>
    <w:rsid w:val="003F5A32"/>
    <w:rsid w:val="003F5C4C"/>
    <w:rsid w:val="004029EC"/>
    <w:rsid w:val="00403E2D"/>
    <w:rsid w:val="00406809"/>
    <w:rsid w:val="004073B6"/>
    <w:rsid w:val="00407D60"/>
    <w:rsid w:val="00410448"/>
    <w:rsid w:val="00413766"/>
    <w:rsid w:val="00415190"/>
    <w:rsid w:val="0041672D"/>
    <w:rsid w:val="00420A14"/>
    <w:rsid w:val="00424886"/>
    <w:rsid w:val="00434BB0"/>
    <w:rsid w:val="004413AC"/>
    <w:rsid w:val="00441A07"/>
    <w:rsid w:val="0044714B"/>
    <w:rsid w:val="00452105"/>
    <w:rsid w:val="0045271F"/>
    <w:rsid w:val="00457B2A"/>
    <w:rsid w:val="004630B5"/>
    <w:rsid w:val="00464657"/>
    <w:rsid w:val="004656A1"/>
    <w:rsid w:val="0046765E"/>
    <w:rsid w:val="004705FF"/>
    <w:rsid w:val="00494DA3"/>
    <w:rsid w:val="004A6335"/>
    <w:rsid w:val="004A661F"/>
    <w:rsid w:val="004B0795"/>
    <w:rsid w:val="004B41CE"/>
    <w:rsid w:val="004B7D97"/>
    <w:rsid w:val="004B7E75"/>
    <w:rsid w:val="004C2476"/>
    <w:rsid w:val="004C2749"/>
    <w:rsid w:val="004C29E6"/>
    <w:rsid w:val="004C7E8C"/>
    <w:rsid w:val="004C7EC8"/>
    <w:rsid w:val="004D4C75"/>
    <w:rsid w:val="004D66EA"/>
    <w:rsid w:val="004E1F0C"/>
    <w:rsid w:val="004E31E0"/>
    <w:rsid w:val="004E5552"/>
    <w:rsid w:val="004E77B2"/>
    <w:rsid w:val="004F2284"/>
    <w:rsid w:val="004F2E35"/>
    <w:rsid w:val="004F38D9"/>
    <w:rsid w:val="004F44A9"/>
    <w:rsid w:val="004F4F68"/>
    <w:rsid w:val="004F56ED"/>
    <w:rsid w:val="004F5A5F"/>
    <w:rsid w:val="004F6C94"/>
    <w:rsid w:val="005023E4"/>
    <w:rsid w:val="00505286"/>
    <w:rsid w:val="00513155"/>
    <w:rsid w:val="005136E1"/>
    <w:rsid w:val="00517BC4"/>
    <w:rsid w:val="00521634"/>
    <w:rsid w:val="005238EA"/>
    <w:rsid w:val="0052738A"/>
    <w:rsid w:val="00527E0B"/>
    <w:rsid w:val="00531154"/>
    <w:rsid w:val="00544391"/>
    <w:rsid w:val="0054445A"/>
    <w:rsid w:val="00544D44"/>
    <w:rsid w:val="005512D1"/>
    <w:rsid w:val="00555FAE"/>
    <w:rsid w:val="00556DE2"/>
    <w:rsid w:val="00560753"/>
    <w:rsid w:val="0056139A"/>
    <w:rsid w:val="00564EFB"/>
    <w:rsid w:val="00571B6D"/>
    <w:rsid w:val="00572250"/>
    <w:rsid w:val="00574EDD"/>
    <w:rsid w:val="00575670"/>
    <w:rsid w:val="00580DC4"/>
    <w:rsid w:val="00581338"/>
    <w:rsid w:val="005815AF"/>
    <w:rsid w:val="005840C6"/>
    <w:rsid w:val="00590AD1"/>
    <w:rsid w:val="00592FB9"/>
    <w:rsid w:val="0059368E"/>
    <w:rsid w:val="00594873"/>
    <w:rsid w:val="00595B66"/>
    <w:rsid w:val="005A322E"/>
    <w:rsid w:val="005A5BBD"/>
    <w:rsid w:val="005B4C7C"/>
    <w:rsid w:val="005B4E69"/>
    <w:rsid w:val="005B69F3"/>
    <w:rsid w:val="005C0162"/>
    <w:rsid w:val="005C42FB"/>
    <w:rsid w:val="005C5660"/>
    <w:rsid w:val="005C76EE"/>
    <w:rsid w:val="005D4381"/>
    <w:rsid w:val="005D56EB"/>
    <w:rsid w:val="005D7879"/>
    <w:rsid w:val="005E3E48"/>
    <w:rsid w:val="005E51FE"/>
    <w:rsid w:val="005E61EA"/>
    <w:rsid w:val="005F0EC4"/>
    <w:rsid w:val="005F138F"/>
    <w:rsid w:val="005F3F9B"/>
    <w:rsid w:val="005F4BC3"/>
    <w:rsid w:val="0060212D"/>
    <w:rsid w:val="0060306B"/>
    <w:rsid w:val="006058EF"/>
    <w:rsid w:val="00610236"/>
    <w:rsid w:val="0061432A"/>
    <w:rsid w:val="006160A3"/>
    <w:rsid w:val="00627C41"/>
    <w:rsid w:val="00632AC6"/>
    <w:rsid w:val="00641E30"/>
    <w:rsid w:val="00643CA8"/>
    <w:rsid w:val="00652182"/>
    <w:rsid w:val="006543E9"/>
    <w:rsid w:val="00662137"/>
    <w:rsid w:val="006649BE"/>
    <w:rsid w:val="006659DF"/>
    <w:rsid w:val="0066611E"/>
    <w:rsid w:val="00667F51"/>
    <w:rsid w:val="006759D9"/>
    <w:rsid w:val="006821AB"/>
    <w:rsid w:val="00691FFE"/>
    <w:rsid w:val="00696A33"/>
    <w:rsid w:val="00696E21"/>
    <w:rsid w:val="006B40AC"/>
    <w:rsid w:val="006B611F"/>
    <w:rsid w:val="006C25CF"/>
    <w:rsid w:val="006C4122"/>
    <w:rsid w:val="006D16EA"/>
    <w:rsid w:val="006D1CC4"/>
    <w:rsid w:val="006D66BB"/>
    <w:rsid w:val="006E0D14"/>
    <w:rsid w:val="006F4850"/>
    <w:rsid w:val="006F536D"/>
    <w:rsid w:val="006F6B3B"/>
    <w:rsid w:val="00700BC7"/>
    <w:rsid w:val="007013F5"/>
    <w:rsid w:val="0070240E"/>
    <w:rsid w:val="00702D0B"/>
    <w:rsid w:val="00704692"/>
    <w:rsid w:val="00705588"/>
    <w:rsid w:val="00710B7A"/>
    <w:rsid w:val="00713179"/>
    <w:rsid w:val="00715AC9"/>
    <w:rsid w:val="00720EC9"/>
    <w:rsid w:val="00721068"/>
    <w:rsid w:val="00733A08"/>
    <w:rsid w:val="007355E8"/>
    <w:rsid w:val="00744336"/>
    <w:rsid w:val="00761945"/>
    <w:rsid w:val="00763FD5"/>
    <w:rsid w:val="007700ED"/>
    <w:rsid w:val="0077140B"/>
    <w:rsid w:val="007741F7"/>
    <w:rsid w:val="00774B17"/>
    <w:rsid w:val="0077697C"/>
    <w:rsid w:val="00784D84"/>
    <w:rsid w:val="007863B7"/>
    <w:rsid w:val="0079119C"/>
    <w:rsid w:val="00793C8C"/>
    <w:rsid w:val="00796E56"/>
    <w:rsid w:val="007A0ECC"/>
    <w:rsid w:val="007A341F"/>
    <w:rsid w:val="007B03D2"/>
    <w:rsid w:val="007B5C81"/>
    <w:rsid w:val="007B66F8"/>
    <w:rsid w:val="007C1574"/>
    <w:rsid w:val="007C5AFB"/>
    <w:rsid w:val="007C6E0C"/>
    <w:rsid w:val="007D1D19"/>
    <w:rsid w:val="007D2CAA"/>
    <w:rsid w:val="007E2B4D"/>
    <w:rsid w:val="007E391A"/>
    <w:rsid w:val="007E5EF1"/>
    <w:rsid w:val="007E6ACD"/>
    <w:rsid w:val="007F1237"/>
    <w:rsid w:val="007F2128"/>
    <w:rsid w:val="007F26AD"/>
    <w:rsid w:val="007F3C98"/>
    <w:rsid w:val="007F45E4"/>
    <w:rsid w:val="007F4FC3"/>
    <w:rsid w:val="007F5E2E"/>
    <w:rsid w:val="008017B7"/>
    <w:rsid w:val="0080331D"/>
    <w:rsid w:val="00807CD3"/>
    <w:rsid w:val="00810CF2"/>
    <w:rsid w:val="00812391"/>
    <w:rsid w:val="00815793"/>
    <w:rsid w:val="00825AE9"/>
    <w:rsid w:val="00826006"/>
    <w:rsid w:val="00831E18"/>
    <w:rsid w:val="008379B3"/>
    <w:rsid w:val="00841B68"/>
    <w:rsid w:val="008435D3"/>
    <w:rsid w:val="00846FD4"/>
    <w:rsid w:val="0084708F"/>
    <w:rsid w:val="008509D8"/>
    <w:rsid w:val="008521DB"/>
    <w:rsid w:val="00852257"/>
    <w:rsid w:val="00852B02"/>
    <w:rsid w:val="00852EBF"/>
    <w:rsid w:val="008567E8"/>
    <w:rsid w:val="008619FD"/>
    <w:rsid w:val="00862F17"/>
    <w:rsid w:val="00863B68"/>
    <w:rsid w:val="00873CD7"/>
    <w:rsid w:val="00875F90"/>
    <w:rsid w:val="00877071"/>
    <w:rsid w:val="008817FF"/>
    <w:rsid w:val="0088305C"/>
    <w:rsid w:val="00884A12"/>
    <w:rsid w:val="0088733A"/>
    <w:rsid w:val="00887E05"/>
    <w:rsid w:val="00887E5D"/>
    <w:rsid w:val="008931F4"/>
    <w:rsid w:val="00897CBE"/>
    <w:rsid w:val="008A4B19"/>
    <w:rsid w:val="008A751D"/>
    <w:rsid w:val="008B7F75"/>
    <w:rsid w:val="008C251B"/>
    <w:rsid w:val="008D0C97"/>
    <w:rsid w:val="008D17F8"/>
    <w:rsid w:val="008D5525"/>
    <w:rsid w:val="008E01E2"/>
    <w:rsid w:val="008E5382"/>
    <w:rsid w:val="008E6790"/>
    <w:rsid w:val="008F2893"/>
    <w:rsid w:val="008F29F6"/>
    <w:rsid w:val="008F2BDC"/>
    <w:rsid w:val="008F5E23"/>
    <w:rsid w:val="008F6BB1"/>
    <w:rsid w:val="009142A4"/>
    <w:rsid w:val="009176EB"/>
    <w:rsid w:val="009218B5"/>
    <w:rsid w:val="0092238F"/>
    <w:rsid w:val="009242D3"/>
    <w:rsid w:val="00924601"/>
    <w:rsid w:val="00924CF4"/>
    <w:rsid w:val="00926C66"/>
    <w:rsid w:val="0092757B"/>
    <w:rsid w:val="00932188"/>
    <w:rsid w:val="00935AF7"/>
    <w:rsid w:val="00940FB5"/>
    <w:rsid w:val="00942C74"/>
    <w:rsid w:val="00945EE6"/>
    <w:rsid w:val="00950EC9"/>
    <w:rsid w:val="00962599"/>
    <w:rsid w:val="00970FDF"/>
    <w:rsid w:val="0097187A"/>
    <w:rsid w:val="009807EC"/>
    <w:rsid w:val="009814F3"/>
    <w:rsid w:val="00983FB6"/>
    <w:rsid w:val="0098791E"/>
    <w:rsid w:val="009930F8"/>
    <w:rsid w:val="009963D3"/>
    <w:rsid w:val="009A1B1F"/>
    <w:rsid w:val="009A3ABD"/>
    <w:rsid w:val="009A4329"/>
    <w:rsid w:val="009A729B"/>
    <w:rsid w:val="009B1E1A"/>
    <w:rsid w:val="009B34C1"/>
    <w:rsid w:val="009C1F86"/>
    <w:rsid w:val="009C456C"/>
    <w:rsid w:val="009C493E"/>
    <w:rsid w:val="009C65A5"/>
    <w:rsid w:val="009D3529"/>
    <w:rsid w:val="009E0700"/>
    <w:rsid w:val="009E19BC"/>
    <w:rsid w:val="009E2D45"/>
    <w:rsid w:val="009E3FBB"/>
    <w:rsid w:val="009F1D71"/>
    <w:rsid w:val="009F4A75"/>
    <w:rsid w:val="009F5F00"/>
    <w:rsid w:val="009F645F"/>
    <w:rsid w:val="009F6ACA"/>
    <w:rsid w:val="00A04B98"/>
    <w:rsid w:val="00A201D5"/>
    <w:rsid w:val="00A27E0F"/>
    <w:rsid w:val="00A324D3"/>
    <w:rsid w:val="00A3475D"/>
    <w:rsid w:val="00A356FD"/>
    <w:rsid w:val="00A35AD1"/>
    <w:rsid w:val="00A45B97"/>
    <w:rsid w:val="00A525EA"/>
    <w:rsid w:val="00A60983"/>
    <w:rsid w:val="00A61396"/>
    <w:rsid w:val="00A67FE4"/>
    <w:rsid w:val="00A7265F"/>
    <w:rsid w:val="00A72C61"/>
    <w:rsid w:val="00A74730"/>
    <w:rsid w:val="00A82302"/>
    <w:rsid w:val="00A8390E"/>
    <w:rsid w:val="00A8531D"/>
    <w:rsid w:val="00A85721"/>
    <w:rsid w:val="00A93288"/>
    <w:rsid w:val="00A96B12"/>
    <w:rsid w:val="00AA0BEA"/>
    <w:rsid w:val="00AA5BE3"/>
    <w:rsid w:val="00AB2173"/>
    <w:rsid w:val="00AB3747"/>
    <w:rsid w:val="00AB4FCF"/>
    <w:rsid w:val="00AB6056"/>
    <w:rsid w:val="00AC6613"/>
    <w:rsid w:val="00AD1311"/>
    <w:rsid w:val="00AD6AF8"/>
    <w:rsid w:val="00AE0F36"/>
    <w:rsid w:val="00AE1FAA"/>
    <w:rsid w:val="00AE2267"/>
    <w:rsid w:val="00AE3204"/>
    <w:rsid w:val="00AE3A23"/>
    <w:rsid w:val="00AE4E2D"/>
    <w:rsid w:val="00AF3528"/>
    <w:rsid w:val="00B017FD"/>
    <w:rsid w:val="00B0445E"/>
    <w:rsid w:val="00B06528"/>
    <w:rsid w:val="00B075DC"/>
    <w:rsid w:val="00B07F8F"/>
    <w:rsid w:val="00B1225E"/>
    <w:rsid w:val="00B13ADD"/>
    <w:rsid w:val="00B20894"/>
    <w:rsid w:val="00B24A92"/>
    <w:rsid w:val="00B24C11"/>
    <w:rsid w:val="00B26F15"/>
    <w:rsid w:val="00B27F54"/>
    <w:rsid w:val="00B30907"/>
    <w:rsid w:val="00B327D4"/>
    <w:rsid w:val="00B337D3"/>
    <w:rsid w:val="00B45F29"/>
    <w:rsid w:val="00B47690"/>
    <w:rsid w:val="00B50260"/>
    <w:rsid w:val="00B5031A"/>
    <w:rsid w:val="00B51E14"/>
    <w:rsid w:val="00B55606"/>
    <w:rsid w:val="00B564AB"/>
    <w:rsid w:val="00B57A51"/>
    <w:rsid w:val="00B70EB4"/>
    <w:rsid w:val="00B7288C"/>
    <w:rsid w:val="00B7308C"/>
    <w:rsid w:val="00B73ED9"/>
    <w:rsid w:val="00B816C3"/>
    <w:rsid w:val="00B85E26"/>
    <w:rsid w:val="00B87642"/>
    <w:rsid w:val="00B921A6"/>
    <w:rsid w:val="00B92D47"/>
    <w:rsid w:val="00B94582"/>
    <w:rsid w:val="00BA0927"/>
    <w:rsid w:val="00BA6383"/>
    <w:rsid w:val="00BB5145"/>
    <w:rsid w:val="00BB6378"/>
    <w:rsid w:val="00BC58EE"/>
    <w:rsid w:val="00BD0CA0"/>
    <w:rsid w:val="00BD0DBC"/>
    <w:rsid w:val="00BD48B4"/>
    <w:rsid w:val="00BE323F"/>
    <w:rsid w:val="00BE594F"/>
    <w:rsid w:val="00BE6F31"/>
    <w:rsid w:val="00BF0B2C"/>
    <w:rsid w:val="00BF183B"/>
    <w:rsid w:val="00BF6463"/>
    <w:rsid w:val="00C03362"/>
    <w:rsid w:val="00C05170"/>
    <w:rsid w:val="00C05EE9"/>
    <w:rsid w:val="00C06A3F"/>
    <w:rsid w:val="00C1129F"/>
    <w:rsid w:val="00C1297F"/>
    <w:rsid w:val="00C16884"/>
    <w:rsid w:val="00C21728"/>
    <w:rsid w:val="00C24D6A"/>
    <w:rsid w:val="00C26869"/>
    <w:rsid w:val="00C26CA9"/>
    <w:rsid w:val="00C328DA"/>
    <w:rsid w:val="00C32AF3"/>
    <w:rsid w:val="00C3339F"/>
    <w:rsid w:val="00C36742"/>
    <w:rsid w:val="00C44981"/>
    <w:rsid w:val="00C46FBE"/>
    <w:rsid w:val="00C52918"/>
    <w:rsid w:val="00C54295"/>
    <w:rsid w:val="00C55ACB"/>
    <w:rsid w:val="00C56B93"/>
    <w:rsid w:val="00C5792F"/>
    <w:rsid w:val="00C63A55"/>
    <w:rsid w:val="00C7122E"/>
    <w:rsid w:val="00C773BE"/>
    <w:rsid w:val="00C812CC"/>
    <w:rsid w:val="00C819E2"/>
    <w:rsid w:val="00C81F38"/>
    <w:rsid w:val="00C84491"/>
    <w:rsid w:val="00C95AD6"/>
    <w:rsid w:val="00C96244"/>
    <w:rsid w:val="00CA2601"/>
    <w:rsid w:val="00CB4AC4"/>
    <w:rsid w:val="00CB53F1"/>
    <w:rsid w:val="00CB79E5"/>
    <w:rsid w:val="00CD35E0"/>
    <w:rsid w:val="00CE33E7"/>
    <w:rsid w:val="00CE3C2B"/>
    <w:rsid w:val="00CE73EE"/>
    <w:rsid w:val="00CF34A7"/>
    <w:rsid w:val="00CF34D4"/>
    <w:rsid w:val="00CF6F2A"/>
    <w:rsid w:val="00CF7976"/>
    <w:rsid w:val="00D07B90"/>
    <w:rsid w:val="00D10768"/>
    <w:rsid w:val="00D24F10"/>
    <w:rsid w:val="00D30F79"/>
    <w:rsid w:val="00D3329C"/>
    <w:rsid w:val="00D346EC"/>
    <w:rsid w:val="00D376A3"/>
    <w:rsid w:val="00D41282"/>
    <w:rsid w:val="00D4141F"/>
    <w:rsid w:val="00D4197F"/>
    <w:rsid w:val="00D41EF1"/>
    <w:rsid w:val="00D42636"/>
    <w:rsid w:val="00D50B6F"/>
    <w:rsid w:val="00D53428"/>
    <w:rsid w:val="00D742FD"/>
    <w:rsid w:val="00D75F23"/>
    <w:rsid w:val="00D76EE3"/>
    <w:rsid w:val="00D77589"/>
    <w:rsid w:val="00D80F4C"/>
    <w:rsid w:val="00D821CB"/>
    <w:rsid w:val="00D8420A"/>
    <w:rsid w:val="00D878DD"/>
    <w:rsid w:val="00D915BA"/>
    <w:rsid w:val="00D950DC"/>
    <w:rsid w:val="00DA0880"/>
    <w:rsid w:val="00DA535F"/>
    <w:rsid w:val="00DA5F51"/>
    <w:rsid w:val="00DA6A38"/>
    <w:rsid w:val="00DB5101"/>
    <w:rsid w:val="00DB64FA"/>
    <w:rsid w:val="00DC0294"/>
    <w:rsid w:val="00DD440C"/>
    <w:rsid w:val="00DD5C23"/>
    <w:rsid w:val="00DE1F6B"/>
    <w:rsid w:val="00DE24FD"/>
    <w:rsid w:val="00DE3CC8"/>
    <w:rsid w:val="00DE58DD"/>
    <w:rsid w:val="00DE650A"/>
    <w:rsid w:val="00DF0DF8"/>
    <w:rsid w:val="00DF62D4"/>
    <w:rsid w:val="00DF6C4C"/>
    <w:rsid w:val="00E0233E"/>
    <w:rsid w:val="00E03A20"/>
    <w:rsid w:val="00E06F68"/>
    <w:rsid w:val="00E077D1"/>
    <w:rsid w:val="00E11A17"/>
    <w:rsid w:val="00E147FA"/>
    <w:rsid w:val="00E162D7"/>
    <w:rsid w:val="00E16724"/>
    <w:rsid w:val="00E21815"/>
    <w:rsid w:val="00E21918"/>
    <w:rsid w:val="00E26C7B"/>
    <w:rsid w:val="00E304F8"/>
    <w:rsid w:val="00E3120E"/>
    <w:rsid w:val="00E36B2C"/>
    <w:rsid w:val="00E42E80"/>
    <w:rsid w:val="00E47252"/>
    <w:rsid w:val="00E51651"/>
    <w:rsid w:val="00E56CD0"/>
    <w:rsid w:val="00E60F1D"/>
    <w:rsid w:val="00E60F55"/>
    <w:rsid w:val="00E64089"/>
    <w:rsid w:val="00E7498C"/>
    <w:rsid w:val="00E81D84"/>
    <w:rsid w:val="00E829C6"/>
    <w:rsid w:val="00E85433"/>
    <w:rsid w:val="00E87562"/>
    <w:rsid w:val="00E9127E"/>
    <w:rsid w:val="00E91A46"/>
    <w:rsid w:val="00E91F41"/>
    <w:rsid w:val="00E96D50"/>
    <w:rsid w:val="00E97340"/>
    <w:rsid w:val="00EA0FF2"/>
    <w:rsid w:val="00EA3A53"/>
    <w:rsid w:val="00EA685F"/>
    <w:rsid w:val="00EB09C4"/>
    <w:rsid w:val="00EB0E2C"/>
    <w:rsid w:val="00EB6726"/>
    <w:rsid w:val="00EC3281"/>
    <w:rsid w:val="00ED0535"/>
    <w:rsid w:val="00ED2E94"/>
    <w:rsid w:val="00ED3727"/>
    <w:rsid w:val="00EE6312"/>
    <w:rsid w:val="00F00657"/>
    <w:rsid w:val="00F01936"/>
    <w:rsid w:val="00F03B32"/>
    <w:rsid w:val="00F04D67"/>
    <w:rsid w:val="00F07470"/>
    <w:rsid w:val="00F10795"/>
    <w:rsid w:val="00F1169D"/>
    <w:rsid w:val="00F22BC6"/>
    <w:rsid w:val="00F23E63"/>
    <w:rsid w:val="00F275CD"/>
    <w:rsid w:val="00F27707"/>
    <w:rsid w:val="00F377E0"/>
    <w:rsid w:val="00F37A0D"/>
    <w:rsid w:val="00F403B2"/>
    <w:rsid w:val="00F452B4"/>
    <w:rsid w:val="00F45886"/>
    <w:rsid w:val="00F47ADD"/>
    <w:rsid w:val="00F50EE0"/>
    <w:rsid w:val="00F60F82"/>
    <w:rsid w:val="00F65FEC"/>
    <w:rsid w:val="00F67C3C"/>
    <w:rsid w:val="00F717D0"/>
    <w:rsid w:val="00F732D2"/>
    <w:rsid w:val="00F77504"/>
    <w:rsid w:val="00F851C7"/>
    <w:rsid w:val="00F904DE"/>
    <w:rsid w:val="00F97AFF"/>
    <w:rsid w:val="00FA14E4"/>
    <w:rsid w:val="00FA48F1"/>
    <w:rsid w:val="00FA4AF3"/>
    <w:rsid w:val="00FA7CB8"/>
    <w:rsid w:val="00FB0241"/>
    <w:rsid w:val="00FB10B7"/>
    <w:rsid w:val="00FB10FA"/>
    <w:rsid w:val="00FB1649"/>
    <w:rsid w:val="00FB268F"/>
    <w:rsid w:val="00FB347A"/>
    <w:rsid w:val="00FB6081"/>
    <w:rsid w:val="00FC3391"/>
    <w:rsid w:val="00FC7D9B"/>
    <w:rsid w:val="00FD0AF5"/>
    <w:rsid w:val="00FD5F76"/>
    <w:rsid w:val="00FD6C2B"/>
    <w:rsid w:val="00FE1787"/>
    <w:rsid w:val="00FE21C3"/>
    <w:rsid w:val="00FE4F78"/>
    <w:rsid w:val="00FF4E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272F"/>
  <w15:docId w15:val="{CF316D78-0385-47DC-B598-2B87A483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286"/>
    <w:rPr>
      <w:color w:val="0000FF" w:themeColor="hyperlink"/>
      <w:u w:val="single"/>
    </w:rPr>
  </w:style>
  <w:style w:type="paragraph" w:styleId="ListParagraph">
    <w:name w:val="List Paragraph"/>
    <w:basedOn w:val="Normal"/>
    <w:uiPriority w:val="34"/>
    <w:qFormat/>
    <w:rsid w:val="008F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01D7-2EAF-43B6-B423-55D6D89A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unck Gruppen</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amann</dc:creator>
  <cp:lastModifiedBy>Anja Hamann - NINE UNITED</cp:lastModifiedBy>
  <cp:revision>2</cp:revision>
  <cp:lastPrinted>2018-04-20T05:49:00Z</cp:lastPrinted>
  <dcterms:created xsi:type="dcterms:W3CDTF">2023-04-17T18:49:00Z</dcterms:created>
  <dcterms:modified xsi:type="dcterms:W3CDTF">2023-04-17T18:49:00Z</dcterms:modified>
</cp:coreProperties>
</file>